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858B" w14:textId="0525C816" w:rsidR="006604E1" w:rsidRDefault="006604E1" w:rsidP="006604E1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36060">
        <w:rPr>
          <w:rFonts w:ascii="ＭＳ ゴシック" w:eastAsia="ＭＳ ゴシック" w:hAnsi="ＭＳ ゴシック" w:hint="eastAsia"/>
          <w:sz w:val="20"/>
          <w:szCs w:val="20"/>
        </w:rPr>
        <w:t>〔</w:t>
      </w:r>
      <w:r>
        <w:rPr>
          <w:rFonts w:ascii="ＭＳ ゴシック" w:eastAsia="ＭＳ ゴシック" w:hAnsi="ＭＳ ゴシック" w:hint="eastAsia"/>
          <w:sz w:val="20"/>
          <w:szCs w:val="20"/>
        </w:rPr>
        <w:t>芦屋海浜公園及び芦屋海浜公園レジャープール</w:t>
      </w:r>
      <w:r w:rsidRPr="00C36060">
        <w:rPr>
          <w:rFonts w:ascii="ＭＳ ゴシック" w:eastAsia="ＭＳ ゴシック" w:hAnsi="ＭＳ ゴシック" w:hint="eastAsia"/>
          <w:sz w:val="20"/>
          <w:szCs w:val="20"/>
        </w:rPr>
        <w:t>指定管理者公募</w:t>
      </w:r>
      <w:r w:rsidRPr="00690072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様式</w:t>
      </w:r>
      <w:r w:rsidR="000D34AC" w:rsidRPr="00E4619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７</w:t>
      </w:r>
      <w:r w:rsidRPr="00690072">
        <w:rPr>
          <w:rFonts w:ascii="ＭＳ ゴシック" w:eastAsia="ＭＳ ゴシック" w:hAnsi="ＭＳ ゴシック" w:hint="eastAsia"/>
          <w:color w:val="000000"/>
          <w:sz w:val="20"/>
          <w:szCs w:val="20"/>
        </w:rPr>
        <w:t>号〕</w:t>
      </w:r>
    </w:p>
    <w:p w14:paraId="2064639D" w14:textId="2E892343" w:rsidR="006604E1" w:rsidRPr="006604E1" w:rsidRDefault="006604E1" w:rsidP="006604E1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32DD9" wp14:editId="1102E3FB">
                <wp:simplePos x="0" y="0"/>
                <wp:positionH relativeFrom="column">
                  <wp:posOffset>3837940</wp:posOffset>
                </wp:positionH>
                <wp:positionV relativeFrom="paragraph">
                  <wp:posOffset>111664</wp:posOffset>
                </wp:positionV>
                <wp:extent cx="2209165" cy="361507"/>
                <wp:effectExtent l="0" t="0" r="19685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F7CCC" w14:textId="2FA48AEC" w:rsidR="006604E1" w:rsidRPr="001723AA" w:rsidRDefault="006604E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723AA">
                              <w:rPr>
                                <w:rFonts w:ascii="ＭＳ 明朝" w:hAnsi="ＭＳ 明朝" w:hint="eastAsia"/>
                              </w:rPr>
                              <w:t>事業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32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2pt;margin-top:8.8pt;width:173.95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DNOAIAAHw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" fillcolor="white [3201]" strokeweight=".5pt">
                <v:textbox>
                  <w:txbxContent>
                    <w:p w14:paraId="675F7CCC" w14:textId="2FA48AEC" w:rsidR="006604E1" w:rsidRPr="001723AA" w:rsidRDefault="006604E1">
                      <w:pPr>
                        <w:rPr>
                          <w:rFonts w:ascii="ＭＳ 明朝" w:hAnsi="ＭＳ 明朝"/>
                        </w:rPr>
                      </w:pPr>
                      <w:r w:rsidRPr="001723AA">
                        <w:rPr>
                          <w:rFonts w:ascii="ＭＳ 明朝" w:hAnsi="ＭＳ 明朝" w:hint="eastAsia"/>
                        </w:rPr>
                        <w:t>事業者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586FD122" w14:textId="77777777" w:rsidR="006604E1" w:rsidRDefault="006604E1" w:rsidP="00525E0B">
      <w:pPr>
        <w:jc w:val="center"/>
        <w:rPr>
          <w:b/>
          <w:sz w:val="24"/>
        </w:rPr>
      </w:pPr>
    </w:p>
    <w:p w14:paraId="6CF7F180" w14:textId="11405E59" w:rsidR="00525E0B" w:rsidRDefault="006604E1" w:rsidP="00525E0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>収　支　計　画　書</w:t>
      </w:r>
    </w:p>
    <w:p w14:paraId="6315A394" w14:textId="4286151B" w:rsidR="00D53603" w:rsidRDefault="00BE6FBA" w:rsidP="00D53603">
      <w:pPr>
        <w:ind w:rightChars="-540" w:right="-1134"/>
        <w:rPr>
          <w:b/>
        </w:rPr>
      </w:pPr>
      <w:r>
        <w:rPr>
          <w:rFonts w:hint="eastAsia"/>
          <w:b/>
        </w:rPr>
        <w:t>１．収入</w:t>
      </w:r>
      <w:r w:rsidR="00D53603">
        <w:rPr>
          <w:rFonts w:hint="eastAsia"/>
          <w:b/>
        </w:rPr>
        <w:t xml:space="preserve">　　　　　　　　　　　　　　　　　　　　　　　　　　　　　　　　　　　（単位：円）</w:t>
      </w:r>
    </w:p>
    <w:tbl>
      <w:tblPr>
        <w:tblW w:w="9639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08"/>
        <w:gridCol w:w="1134"/>
        <w:gridCol w:w="1276"/>
        <w:gridCol w:w="1275"/>
        <w:gridCol w:w="1134"/>
        <w:gridCol w:w="1061"/>
        <w:gridCol w:w="1149"/>
      </w:tblGrid>
      <w:tr w:rsidR="00BE6FBA" w14:paraId="3859650C" w14:textId="77777777" w:rsidTr="008E0416">
        <w:trPr>
          <w:cantSplit/>
          <w:trHeight w:val="273"/>
        </w:trPr>
        <w:tc>
          <w:tcPr>
            <w:tcW w:w="14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EEF1" w14:textId="77777777" w:rsidR="00BE6FBA" w:rsidRPr="008E0416" w:rsidRDefault="00BE6FBA" w:rsidP="0021269C">
            <w:pPr>
              <w:rPr>
                <w:b/>
              </w:rPr>
            </w:pPr>
          </w:p>
        </w:tc>
        <w:tc>
          <w:tcPr>
            <w:tcW w:w="70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89ACB" w14:textId="7144F553" w:rsidR="00BE6FBA" w:rsidRPr="008E0416" w:rsidRDefault="00BE6FBA" w:rsidP="0021269C">
            <w:pPr>
              <w:jc w:val="center"/>
              <w:rPr>
                <w:b/>
              </w:rPr>
            </w:pPr>
            <w:r w:rsidRPr="008E0416">
              <w:rPr>
                <w:rFonts w:hint="eastAsia"/>
                <w:b/>
              </w:rPr>
              <w:t>収入</w:t>
            </w:r>
          </w:p>
        </w:tc>
        <w:tc>
          <w:tcPr>
            <w:tcW w:w="11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B8A332" w14:textId="632B445A" w:rsidR="00BE6FBA" w:rsidRPr="008E0416" w:rsidRDefault="00BE6FBA" w:rsidP="00481BF2">
            <w:pPr>
              <w:jc w:val="center"/>
              <w:rPr>
                <w:b/>
              </w:rPr>
            </w:pPr>
            <w:r w:rsidRPr="008E0416">
              <w:rPr>
                <w:b/>
              </w:rPr>
              <w:t>備考</w:t>
            </w:r>
          </w:p>
        </w:tc>
      </w:tr>
      <w:tr w:rsidR="00BE6FBA" w14:paraId="442509DE" w14:textId="77777777" w:rsidTr="008E0416">
        <w:trPr>
          <w:cantSplit/>
          <w:trHeight w:val="439"/>
        </w:trPr>
        <w:tc>
          <w:tcPr>
            <w:tcW w:w="140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4A76" w14:textId="77777777" w:rsidR="00BE6FBA" w:rsidRDefault="00BE6FBA" w:rsidP="0021269C">
            <w:pPr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36730" w14:textId="52E442B6" w:rsidR="00BE6FBA" w:rsidRDefault="00BE6FBA" w:rsidP="0021269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56F1F">
              <w:rPr>
                <w:rFonts w:hint="eastAsia"/>
                <w:b/>
              </w:rPr>
              <w:t>9</w:t>
            </w:r>
            <w:r>
              <w:rPr>
                <w:b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A5981" w14:textId="77933B6A" w:rsidR="00BE6FBA" w:rsidRDefault="00BE6FBA" w:rsidP="0021269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56F1F">
              <w:rPr>
                <w:rFonts w:hint="eastAsia"/>
                <w:b/>
              </w:rPr>
              <w:t>10</w:t>
            </w:r>
            <w:r>
              <w:rPr>
                <w:b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88521" w14:textId="4C92643D" w:rsidR="00BE6FBA" w:rsidRDefault="00BE6FBA" w:rsidP="0021269C">
            <w:pPr>
              <w:ind w:firstLineChars="50" w:firstLine="105"/>
              <w:rPr>
                <w:b/>
              </w:rPr>
            </w:pPr>
            <w:r>
              <w:rPr>
                <w:b/>
              </w:rPr>
              <w:t>R</w:t>
            </w:r>
            <w:r w:rsidR="00D56F1F">
              <w:rPr>
                <w:rFonts w:hint="eastAsia"/>
                <w:b/>
              </w:rPr>
              <w:t>11</w:t>
            </w:r>
            <w:r>
              <w:rPr>
                <w:b/>
              </w:rPr>
              <w:t>年度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27FF9B" w14:textId="2F6FEB7B" w:rsidR="00BE6FBA" w:rsidRDefault="00BE6FBA" w:rsidP="0021269C">
            <w:pPr>
              <w:ind w:firstLineChars="50" w:firstLine="105"/>
              <w:rPr>
                <w:b/>
              </w:rPr>
            </w:pPr>
            <w:r>
              <w:rPr>
                <w:b/>
              </w:rPr>
              <w:t>R</w:t>
            </w:r>
            <w:r w:rsidR="00D56F1F">
              <w:rPr>
                <w:rFonts w:hint="eastAsia"/>
                <w:b/>
              </w:rPr>
              <w:t>12</w:t>
            </w:r>
            <w:r>
              <w:rPr>
                <w:b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5B521" w14:textId="4D5A5E0C" w:rsidR="00BE6FBA" w:rsidRDefault="00BE6FBA" w:rsidP="0021269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56F1F">
              <w:rPr>
                <w:rFonts w:hint="eastAsia"/>
                <w:b/>
              </w:rPr>
              <w:t>13</w:t>
            </w:r>
            <w:r>
              <w:rPr>
                <w:b/>
              </w:rPr>
              <w:t>年度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61F8" w14:textId="77777777" w:rsidR="00BE6FBA" w:rsidRDefault="00BE6FBA" w:rsidP="002126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計</w:t>
            </w: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53CA9" w14:textId="77777777" w:rsidR="00BE6FBA" w:rsidRDefault="00BE6FBA" w:rsidP="0021269C">
            <w:pPr>
              <w:jc w:val="center"/>
              <w:rPr>
                <w:b/>
              </w:rPr>
            </w:pPr>
          </w:p>
        </w:tc>
      </w:tr>
      <w:tr w:rsidR="00BE6FBA" w14:paraId="17B3DE50" w14:textId="77777777" w:rsidTr="008E0416">
        <w:trPr>
          <w:cantSplit/>
          <w:trHeight w:val="590"/>
        </w:trPr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67D5" w14:textId="10F52970" w:rsidR="00BE6FBA" w:rsidRDefault="00BE6FBA" w:rsidP="0021269C">
            <w:r>
              <w:rPr>
                <w:rFonts w:hint="eastAsia"/>
                <w:b/>
              </w:rPr>
              <w:t>公園収入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43C94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84F0AE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1200CD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B59E27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1044D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D86A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11733" w14:textId="77381553" w:rsidR="00BE6FBA" w:rsidRPr="001A54C3" w:rsidRDefault="000774CE" w:rsidP="001A54C3">
            <w:pPr>
              <w:ind w:firstLineChars="100" w:firstLine="211"/>
              <w:rPr>
                <w:b/>
                <w:color w:val="000000" w:themeColor="text1"/>
              </w:rPr>
            </w:pPr>
            <w:r w:rsidRPr="001A54C3">
              <w:rPr>
                <w:rFonts w:hint="eastAsia"/>
                <w:b/>
                <w:color w:val="000000" w:themeColor="text1"/>
              </w:rPr>
              <w:t>補足１</w:t>
            </w:r>
          </w:p>
        </w:tc>
      </w:tr>
      <w:tr w:rsidR="00BE6FBA" w14:paraId="1433FEF4" w14:textId="77777777" w:rsidTr="008E0416">
        <w:trPr>
          <w:cantSplit/>
          <w:trHeight w:val="546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7448" w14:textId="3C5DB525" w:rsidR="00BE6FBA" w:rsidRDefault="00BE6FBA" w:rsidP="0021269C">
            <w:r>
              <w:rPr>
                <w:rFonts w:hint="eastAsia"/>
                <w:b/>
              </w:rPr>
              <w:t>プール収入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CDEA77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A897D2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D51CCB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BE78DB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2F2C9F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990A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2F0733" w14:textId="6570B999" w:rsidR="00BE6FBA" w:rsidRPr="001A54C3" w:rsidRDefault="000774CE" w:rsidP="001A54C3">
            <w:pPr>
              <w:ind w:firstLineChars="100" w:firstLine="211"/>
              <w:rPr>
                <w:b/>
                <w:color w:val="000000" w:themeColor="text1"/>
              </w:rPr>
            </w:pPr>
            <w:r w:rsidRPr="001A54C3">
              <w:rPr>
                <w:rFonts w:hint="eastAsia"/>
                <w:b/>
                <w:color w:val="000000" w:themeColor="text1"/>
              </w:rPr>
              <w:t>補足</w:t>
            </w:r>
            <w:r w:rsidR="00BE6FBA" w:rsidRPr="001A54C3">
              <w:rPr>
                <w:b/>
                <w:color w:val="000000" w:themeColor="text1"/>
              </w:rPr>
              <w:t>２</w:t>
            </w:r>
          </w:p>
        </w:tc>
      </w:tr>
      <w:tr w:rsidR="00525E0B" w14:paraId="10935224" w14:textId="77777777" w:rsidTr="008E0416">
        <w:trPr>
          <w:cantSplit/>
          <w:trHeight w:val="554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C340" w14:textId="29C0C035" w:rsidR="00525E0B" w:rsidRDefault="00525E0B" w:rsidP="0021269C">
            <w:pPr>
              <w:rPr>
                <w:b/>
              </w:rPr>
            </w:pPr>
            <w:r>
              <w:rPr>
                <w:rFonts w:hint="eastAsia"/>
                <w:b/>
              </w:rPr>
              <w:t>その他収入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E74937" w14:textId="77777777" w:rsidR="00525E0B" w:rsidRDefault="00525E0B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08A17" w14:textId="77777777" w:rsidR="00525E0B" w:rsidRDefault="00525E0B" w:rsidP="002126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EE564B" w14:textId="77777777" w:rsidR="00525E0B" w:rsidRDefault="00525E0B" w:rsidP="002126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14F18" w14:textId="77777777" w:rsidR="00525E0B" w:rsidRDefault="00525E0B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40902" w14:textId="77777777" w:rsidR="00525E0B" w:rsidRDefault="00525E0B" w:rsidP="0021269C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81E5" w14:textId="77777777" w:rsidR="00525E0B" w:rsidRDefault="00525E0B" w:rsidP="0021269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604D0" w14:textId="3DDFF954" w:rsidR="00525E0B" w:rsidRPr="001A54C3" w:rsidRDefault="000774CE" w:rsidP="001A54C3">
            <w:pPr>
              <w:jc w:val="center"/>
              <w:rPr>
                <w:b/>
                <w:strike/>
                <w:color w:val="000000" w:themeColor="text1"/>
              </w:rPr>
            </w:pPr>
            <w:r w:rsidRPr="001A54C3">
              <w:rPr>
                <w:rFonts w:hint="eastAsia"/>
                <w:b/>
                <w:color w:val="000000" w:themeColor="text1"/>
              </w:rPr>
              <w:t>補足</w:t>
            </w:r>
            <w:r w:rsidR="00525E0B" w:rsidRPr="001A54C3">
              <w:rPr>
                <w:rFonts w:hint="eastAsia"/>
                <w:b/>
                <w:color w:val="000000" w:themeColor="text1"/>
              </w:rPr>
              <w:t>３</w:t>
            </w:r>
          </w:p>
        </w:tc>
      </w:tr>
      <w:tr w:rsidR="00BE6FBA" w14:paraId="5448B17E" w14:textId="77777777" w:rsidTr="008E0416">
        <w:trPr>
          <w:cantSplit/>
          <w:trHeight w:val="554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9ECC" w14:textId="4B0C88EC" w:rsidR="00BE6FBA" w:rsidRDefault="00BE6FBA" w:rsidP="0021269C">
            <w:pPr>
              <w:rPr>
                <w:b/>
              </w:rPr>
            </w:pPr>
            <w:r>
              <w:rPr>
                <w:rFonts w:hint="eastAsia"/>
                <w:b/>
              </w:rPr>
              <w:t>指定管理料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0CEE1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8D4E41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FFD627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C75509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15FCF4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0FCF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932A4" w14:textId="676ED496" w:rsidR="00BE6FBA" w:rsidRDefault="00BE6FBA" w:rsidP="00152A6F">
            <w:pPr>
              <w:rPr>
                <w:b/>
              </w:rPr>
            </w:pPr>
          </w:p>
        </w:tc>
      </w:tr>
      <w:tr w:rsidR="00BE6FBA" w14:paraId="0B3FC7BF" w14:textId="77777777" w:rsidTr="008E0416">
        <w:trPr>
          <w:cantSplit/>
          <w:trHeight w:val="582"/>
        </w:trPr>
        <w:tc>
          <w:tcPr>
            <w:tcW w:w="1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2DEB" w14:textId="0DBCD704" w:rsidR="00BE6FBA" w:rsidRDefault="00BE6FBA" w:rsidP="0021269C">
            <w:pPr>
              <w:jc w:val="center"/>
            </w:pPr>
            <w:r>
              <w:rPr>
                <w:b/>
              </w:rPr>
              <w:t>合計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5474A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2CE78E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BC0E39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7A802A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93B4D4" w14:textId="77777777" w:rsidR="00BE6FBA" w:rsidRDefault="00BE6FBA" w:rsidP="0021269C">
            <w:pPr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8D2698" w14:textId="77777777" w:rsidR="00BE6FBA" w:rsidRPr="005271E4" w:rsidRDefault="00BE6FBA" w:rsidP="0021269C">
            <w:pPr>
              <w:jc w:val="center"/>
              <w:rPr>
                <w:b/>
              </w:rPr>
            </w:pPr>
            <w:r w:rsidRPr="005271E4">
              <w:rPr>
                <w:rFonts w:hint="eastAsia"/>
                <w:b/>
              </w:rPr>
              <w:t>５</w:t>
            </w:r>
            <w:r w:rsidRPr="005271E4">
              <w:rPr>
                <w:b/>
              </w:rPr>
              <w:t>年間の合計</w:t>
            </w:r>
          </w:p>
          <w:p w14:paraId="140E7F8C" w14:textId="77777777" w:rsidR="00BE6FBA" w:rsidRDefault="00BE6FBA" w:rsidP="0021269C">
            <w:pPr>
              <w:rPr>
                <w:b/>
              </w:rPr>
            </w:pPr>
          </w:p>
        </w:tc>
      </w:tr>
    </w:tbl>
    <w:p w14:paraId="7D7ACC50" w14:textId="77777777" w:rsidR="00D56F1F" w:rsidRDefault="00BE6FBA" w:rsidP="007D34D0">
      <w:pPr>
        <w:ind w:rightChars="-540" w:right="-1134"/>
        <w:rPr>
          <w:b/>
        </w:rPr>
      </w:pPr>
      <w:r>
        <w:rPr>
          <w:rFonts w:hint="eastAsia"/>
          <w:b/>
        </w:rPr>
        <w:t xml:space="preserve">　</w:t>
      </w:r>
    </w:p>
    <w:p w14:paraId="3607524B" w14:textId="3939E7B5" w:rsidR="005271E4" w:rsidRDefault="00BE6FBA" w:rsidP="007D34D0">
      <w:pPr>
        <w:ind w:rightChars="-540" w:right="-1134"/>
        <w:rPr>
          <w:b/>
        </w:rPr>
      </w:pPr>
      <w:r>
        <w:rPr>
          <w:rFonts w:hint="eastAsia"/>
          <w:b/>
        </w:rPr>
        <w:t>２．支出</w:t>
      </w:r>
      <w:r w:rsidR="007D34D0">
        <w:rPr>
          <w:rFonts w:hint="eastAsia"/>
          <w:b/>
        </w:rPr>
        <w:t xml:space="preserve">　　　　　　　　　　　　　　　　　　　　　　　　　　　　　　　　　</w:t>
      </w:r>
      <w:r w:rsidR="007D34D0">
        <w:rPr>
          <w:rFonts w:hint="eastAsia"/>
          <w:b/>
        </w:rPr>
        <w:t xml:space="preserve">  </w:t>
      </w:r>
      <w:r w:rsidR="007D34D0">
        <w:rPr>
          <w:rFonts w:hint="eastAsia"/>
          <w:b/>
        </w:rPr>
        <w:t xml:space="preserve">　（単位：円）</w:t>
      </w:r>
    </w:p>
    <w:tbl>
      <w:tblPr>
        <w:tblW w:w="9639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08"/>
        <w:gridCol w:w="1134"/>
        <w:gridCol w:w="1276"/>
        <w:gridCol w:w="1275"/>
        <w:gridCol w:w="1134"/>
        <w:gridCol w:w="1061"/>
        <w:gridCol w:w="1149"/>
      </w:tblGrid>
      <w:tr w:rsidR="005271E4" w14:paraId="5A1A31AF" w14:textId="77777777" w:rsidTr="008E0416">
        <w:trPr>
          <w:cantSplit/>
          <w:trHeight w:val="273"/>
        </w:trPr>
        <w:tc>
          <w:tcPr>
            <w:tcW w:w="14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A43F" w14:textId="77777777" w:rsidR="005271E4" w:rsidRDefault="005271E4">
            <w:pPr>
              <w:rPr>
                <w:b/>
              </w:rPr>
            </w:pPr>
          </w:p>
        </w:tc>
        <w:tc>
          <w:tcPr>
            <w:tcW w:w="70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AA570" w14:textId="2911A981" w:rsidR="005271E4" w:rsidRDefault="00BE6F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出</w:t>
            </w:r>
          </w:p>
        </w:tc>
        <w:tc>
          <w:tcPr>
            <w:tcW w:w="11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987701" w14:textId="4A9BD187" w:rsidR="005271E4" w:rsidRPr="00481BF2" w:rsidRDefault="005271E4" w:rsidP="00481BF2">
            <w:pPr>
              <w:jc w:val="center"/>
              <w:rPr>
                <w:b/>
              </w:rPr>
            </w:pPr>
            <w:r>
              <w:rPr>
                <w:b/>
              </w:rPr>
              <w:t>備考</w:t>
            </w:r>
          </w:p>
        </w:tc>
      </w:tr>
      <w:tr w:rsidR="00525E0B" w14:paraId="44ABEF99" w14:textId="77777777" w:rsidTr="008E0416">
        <w:trPr>
          <w:cantSplit/>
          <w:trHeight w:val="414"/>
        </w:trPr>
        <w:tc>
          <w:tcPr>
            <w:tcW w:w="140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FBFD" w14:textId="77777777" w:rsidR="005271E4" w:rsidRDefault="005271E4">
            <w:pPr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F139DE" w14:textId="30D4D8AB" w:rsidR="005271E4" w:rsidRDefault="005271E4" w:rsidP="005271E4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56F1F">
              <w:rPr>
                <w:rFonts w:hint="eastAsia"/>
                <w:b/>
              </w:rPr>
              <w:t>9</w:t>
            </w:r>
            <w:r>
              <w:rPr>
                <w:b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EA2E7" w14:textId="564F7909" w:rsidR="005271E4" w:rsidRDefault="005271E4" w:rsidP="005271E4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56F1F">
              <w:rPr>
                <w:rFonts w:hint="eastAsia"/>
                <w:b/>
              </w:rPr>
              <w:t>10</w:t>
            </w:r>
            <w:r>
              <w:rPr>
                <w:b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4F9624F" w14:textId="41B4B549" w:rsidR="005271E4" w:rsidRDefault="005271E4" w:rsidP="005271E4">
            <w:pPr>
              <w:ind w:firstLineChars="50" w:firstLine="105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1</w:t>
            </w:r>
            <w:r w:rsidR="00D56F1F">
              <w:rPr>
                <w:rFonts w:hint="eastAsia"/>
                <w:b/>
              </w:rPr>
              <w:t>1</w:t>
            </w:r>
            <w:r>
              <w:rPr>
                <w:b/>
              </w:rPr>
              <w:t>年度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8B9B4C" w14:textId="05440559" w:rsidR="005271E4" w:rsidRDefault="005271E4" w:rsidP="005271E4">
            <w:pPr>
              <w:ind w:firstLineChars="50" w:firstLine="105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1</w:t>
            </w:r>
            <w:r w:rsidR="00D56F1F">
              <w:rPr>
                <w:rFonts w:hint="eastAsia"/>
                <w:b/>
              </w:rPr>
              <w:t>2</w:t>
            </w:r>
            <w:r>
              <w:rPr>
                <w:b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E19BA5" w14:textId="67FB92C1" w:rsidR="005271E4" w:rsidRDefault="005271E4" w:rsidP="005271E4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1</w:t>
            </w:r>
            <w:r w:rsidR="00D56F1F">
              <w:rPr>
                <w:rFonts w:hint="eastAsia"/>
                <w:b/>
              </w:rPr>
              <w:t>3</w:t>
            </w:r>
            <w:r>
              <w:rPr>
                <w:b/>
              </w:rPr>
              <w:t>年度</w:t>
            </w:r>
          </w:p>
        </w:tc>
        <w:tc>
          <w:tcPr>
            <w:tcW w:w="1061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308B" w14:textId="5DE1B2A9" w:rsidR="005271E4" w:rsidRDefault="005271E4" w:rsidP="00527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計</w:t>
            </w: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CB72D" w14:textId="7419BA7D" w:rsidR="005271E4" w:rsidRDefault="005271E4">
            <w:pPr>
              <w:jc w:val="center"/>
              <w:rPr>
                <w:b/>
              </w:rPr>
            </w:pPr>
          </w:p>
        </w:tc>
      </w:tr>
      <w:tr w:rsidR="00525E0B" w14:paraId="76EDC874" w14:textId="77777777" w:rsidTr="008E0416">
        <w:trPr>
          <w:cantSplit/>
          <w:trHeight w:val="590"/>
        </w:trPr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878B" w14:textId="4A6E4C4C" w:rsidR="005271E4" w:rsidRDefault="005271E4">
            <w:r>
              <w:rPr>
                <w:b/>
              </w:rPr>
              <w:t>人件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43937E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E4B3A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8D84ED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1E18FD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18ACB1" w14:textId="28D15E5F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C870" w14:textId="1318FD48" w:rsidR="00BE6FBA" w:rsidRDefault="00BE6FBA" w:rsidP="00BE6FB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5B3C1" w14:textId="79658126" w:rsidR="002B6AA3" w:rsidRPr="002B6AA3" w:rsidRDefault="000774CE" w:rsidP="002B6AA3">
            <w:pPr>
              <w:ind w:firstLineChars="50" w:firstLine="105"/>
              <w:rPr>
                <w:rFonts w:ascii="ＭＳ 明朝" w:hAnsi="ＭＳ 明朝" w:hint="eastAsia"/>
                <w:b/>
                <w:color w:val="000000" w:themeColor="text1"/>
              </w:rPr>
            </w:pPr>
            <w:r w:rsidRPr="002B6AA3">
              <w:rPr>
                <w:rFonts w:ascii="ＭＳ 明朝" w:hAnsi="ＭＳ 明朝" w:hint="eastAsia"/>
                <w:b/>
                <w:color w:val="000000" w:themeColor="text1"/>
              </w:rPr>
              <w:t>補足</w:t>
            </w:r>
            <w:r w:rsidR="002B6AA3" w:rsidRPr="002B6AA3">
              <w:rPr>
                <w:rFonts w:ascii="ＭＳ 明朝" w:hAnsi="ＭＳ 明朝" w:hint="eastAsia"/>
                <w:b/>
                <w:color w:val="000000" w:themeColor="text1"/>
              </w:rPr>
              <w:t>４</w:t>
            </w:r>
          </w:p>
        </w:tc>
      </w:tr>
      <w:tr w:rsidR="00525E0B" w14:paraId="1EBAF18C" w14:textId="77777777" w:rsidTr="008E0416">
        <w:trPr>
          <w:cantSplit/>
          <w:trHeight w:val="546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0613" w14:textId="1E036A36" w:rsidR="005271E4" w:rsidRDefault="005271E4">
            <w:r>
              <w:rPr>
                <w:b/>
              </w:rPr>
              <w:t>需用費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65CB2A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2FCFF2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A2E710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732526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49278B" w14:textId="34B15769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BBE8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ED4E9" w14:textId="5B18116E" w:rsidR="005271E4" w:rsidRPr="002B6AA3" w:rsidRDefault="000774CE" w:rsidP="001A54C3">
            <w:pPr>
              <w:jc w:val="center"/>
              <w:rPr>
                <w:rFonts w:ascii="ＭＳ 明朝" w:hAnsi="ＭＳ 明朝"/>
                <w:b/>
                <w:strike/>
                <w:color w:val="000000" w:themeColor="text1"/>
              </w:rPr>
            </w:pPr>
            <w:r w:rsidRPr="002B6AA3">
              <w:rPr>
                <w:rFonts w:ascii="ＭＳ 明朝" w:hAnsi="ＭＳ 明朝" w:hint="eastAsia"/>
                <w:b/>
                <w:color w:val="000000" w:themeColor="text1"/>
              </w:rPr>
              <w:t>補足５</w:t>
            </w:r>
          </w:p>
        </w:tc>
      </w:tr>
      <w:tr w:rsidR="00525E0B" w14:paraId="5FCF90F1" w14:textId="77777777" w:rsidTr="008E0416">
        <w:trPr>
          <w:cantSplit/>
          <w:trHeight w:val="554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47DA" w14:textId="362E86AE" w:rsidR="005271E4" w:rsidRDefault="005271E4">
            <w:pPr>
              <w:rPr>
                <w:b/>
              </w:rPr>
            </w:pPr>
            <w:r>
              <w:rPr>
                <w:b/>
              </w:rPr>
              <w:t>役務費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BE2E50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03B523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dashSmallGap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B51AA51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auto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712C4E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48E623" w14:textId="6664F0A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338E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B1D89B" w14:textId="22A82F2C" w:rsidR="005271E4" w:rsidRPr="002B6AA3" w:rsidRDefault="000774CE" w:rsidP="001A54C3">
            <w:pPr>
              <w:jc w:val="center"/>
              <w:rPr>
                <w:rFonts w:ascii="ＭＳ 明朝" w:hAnsi="ＭＳ 明朝"/>
                <w:b/>
                <w:strike/>
                <w:color w:val="000000" w:themeColor="text1"/>
              </w:rPr>
            </w:pPr>
            <w:r w:rsidRPr="002B6AA3">
              <w:rPr>
                <w:rFonts w:ascii="ＭＳ 明朝" w:hAnsi="ＭＳ 明朝" w:hint="eastAsia"/>
                <w:b/>
                <w:color w:val="000000" w:themeColor="text1"/>
              </w:rPr>
              <w:t>補足６</w:t>
            </w:r>
          </w:p>
        </w:tc>
      </w:tr>
      <w:tr w:rsidR="00525E0B" w14:paraId="05E781B7" w14:textId="77777777" w:rsidTr="008E0416">
        <w:trPr>
          <w:cantSplit/>
          <w:trHeight w:val="548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5733" w14:textId="1DA50A16" w:rsidR="005271E4" w:rsidRDefault="005271E4">
            <w:r>
              <w:rPr>
                <w:b/>
              </w:rPr>
              <w:t>委託料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361DB7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1EB551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dashSmallGap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1304DCA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auto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3F262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1EDB57" w14:textId="15BD8CEC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6F87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15645" w14:textId="59111025" w:rsidR="005271E4" w:rsidRPr="002B6AA3" w:rsidRDefault="000774CE" w:rsidP="001A54C3">
            <w:pPr>
              <w:jc w:val="center"/>
              <w:rPr>
                <w:rFonts w:ascii="ＭＳ 明朝" w:hAnsi="ＭＳ 明朝"/>
                <w:b/>
                <w:strike/>
                <w:color w:val="000000" w:themeColor="text1"/>
              </w:rPr>
            </w:pPr>
            <w:r w:rsidRPr="002B6AA3">
              <w:rPr>
                <w:rFonts w:ascii="ＭＳ 明朝" w:hAnsi="ＭＳ 明朝" w:hint="eastAsia"/>
                <w:b/>
                <w:color w:val="000000" w:themeColor="text1"/>
              </w:rPr>
              <w:t>補足７</w:t>
            </w:r>
          </w:p>
        </w:tc>
      </w:tr>
      <w:tr w:rsidR="00525E0B" w14:paraId="0636497D" w14:textId="77777777" w:rsidTr="008E0416">
        <w:trPr>
          <w:cantSplit/>
          <w:trHeight w:val="556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0BA5" w14:textId="6634F974" w:rsidR="005271E4" w:rsidRDefault="005271E4">
            <w:r>
              <w:rPr>
                <w:b/>
              </w:rPr>
              <w:t>使用料及び賃借料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937B54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EF1CCF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ACF319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9F34BB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30FC21" w14:textId="1506595E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0D52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454A0B" w14:textId="714811E9" w:rsidR="000774CE" w:rsidRPr="002B6AA3" w:rsidRDefault="00136CEF" w:rsidP="001A54C3">
            <w:pPr>
              <w:jc w:val="center"/>
              <w:rPr>
                <w:rFonts w:ascii="ＭＳ 明朝" w:hAnsi="ＭＳ 明朝"/>
                <w:b/>
                <w:strike/>
                <w:color w:val="000000" w:themeColor="text1"/>
              </w:rPr>
            </w:pPr>
            <w:r w:rsidRPr="002B6AA3">
              <w:rPr>
                <w:rFonts w:ascii="ＭＳ 明朝" w:hAnsi="ＭＳ 明朝" w:hint="eastAsia"/>
                <w:b/>
                <w:color w:val="000000" w:themeColor="text1"/>
              </w:rPr>
              <w:t>補足８</w:t>
            </w:r>
          </w:p>
        </w:tc>
      </w:tr>
      <w:tr w:rsidR="00525E0B" w14:paraId="117C43B1" w14:textId="77777777" w:rsidTr="008E0416">
        <w:trPr>
          <w:cantSplit/>
          <w:trHeight w:val="536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EA71" w14:textId="3A3E8BE7" w:rsidR="005271E4" w:rsidRDefault="005271E4">
            <w:pPr>
              <w:rPr>
                <w:b/>
              </w:rPr>
            </w:pPr>
            <w:r>
              <w:rPr>
                <w:b/>
              </w:rPr>
              <w:t>負担金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07ED6F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2C82E1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3A4A5F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E3BE3F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5DD7C" w14:textId="09B6ABA6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681A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EBFAD" w14:textId="7BB11B58" w:rsidR="005271E4" w:rsidRPr="002B6AA3" w:rsidRDefault="000774CE" w:rsidP="001A54C3">
            <w:pPr>
              <w:jc w:val="center"/>
              <w:rPr>
                <w:rFonts w:ascii="ＭＳ 明朝" w:hAnsi="ＭＳ 明朝"/>
                <w:b/>
                <w:strike/>
                <w:color w:val="000000" w:themeColor="text1"/>
              </w:rPr>
            </w:pPr>
            <w:r w:rsidRPr="002B6AA3">
              <w:rPr>
                <w:rFonts w:ascii="ＭＳ 明朝" w:hAnsi="ＭＳ 明朝" w:hint="eastAsia"/>
                <w:b/>
                <w:color w:val="000000" w:themeColor="text1"/>
              </w:rPr>
              <w:t>補足９</w:t>
            </w:r>
          </w:p>
        </w:tc>
      </w:tr>
      <w:tr w:rsidR="00525E0B" w14:paraId="112F15EC" w14:textId="77777777" w:rsidTr="008E0416">
        <w:trPr>
          <w:cantSplit/>
          <w:trHeight w:val="691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89E2" w14:textId="5E82B1A8" w:rsidR="005271E4" w:rsidRDefault="00D716A0">
            <w:r>
              <w:rPr>
                <w:b/>
              </w:rPr>
              <w:t>原材料費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DF7FDD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39162E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7E7C27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E6DD2D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dashSmallGap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4B4D4" w14:textId="1F06408B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4781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A2C36" w14:textId="24E74142" w:rsidR="005271E4" w:rsidRPr="002B6AA3" w:rsidRDefault="000774CE" w:rsidP="001A54C3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2B6AA3">
              <w:rPr>
                <w:rFonts w:ascii="ＭＳ 明朝" w:hAnsi="ＭＳ 明朝" w:hint="eastAsia"/>
                <w:b/>
                <w:color w:val="000000" w:themeColor="text1"/>
              </w:rPr>
              <w:t>補足10</w:t>
            </w:r>
          </w:p>
        </w:tc>
      </w:tr>
      <w:tr w:rsidR="00525E0B" w14:paraId="7C4BDEFB" w14:textId="77777777" w:rsidTr="008E0416">
        <w:trPr>
          <w:cantSplit/>
          <w:trHeight w:val="545"/>
        </w:trPr>
        <w:tc>
          <w:tcPr>
            <w:tcW w:w="1402" w:type="dxa"/>
            <w:tcBorders>
              <w:top w:val="dashSmallGap" w:sz="8" w:space="0" w:color="000000"/>
              <w:left w:val="single" w:sz="12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8AD6A" w14:textId="5612F5A2" w:rsidR="005271E4" w:rsidRDefault="00D716A0">
            <w:r>
              <w:rPr>
                <w:rFonts w:hint="eastAsia"/>
                <w:b/>
              </w:rPr>
              <w:t>その他</w:t>
            </w:r>
            <w:r w:rsidR="00093669">
              <w:rPr>
                <w:rFonts w:hint="eastAsia"/>
                <w:b/>
              </w:rPr>
              <w:t>支出</w:t>
            </w:r>
          </w:p>
        </w:tc>
        <w:tc>
          <w:tcPr>
            <w:tcW w:w="1208" w:type="dxa"/>
            <w:tcBorders>
              <w:top w:val="dashSmallGap" w:sz="8" w:space="0" w:color="000000"/>
              <w:left w:val="single" w:sz="4" w:space="0" w:color="000000"/>
              <w:bottom w:val="single" w:sz="2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8D19B92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bottom w:val="single" w:sz="2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C49DE44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ashSmallGap" w:sz="8" w:space="0" w:color="000000"/>
              <w:bottom w:val="single" w:sz="2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41422560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ashSmallGap" w:sz="8" w:space="0" w:color="000000"/>
              <w:left w:val="dotted" w:sz="4" w:space="0" w:color="000000"/>
              <w:bottom w:val="single" w:sz="2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948736F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dotted" w:sz="4" w:space="0" w:color="000000"/>
              <w:bottom w:val="single" w:sz="2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8E0D9AD" w14:textId="2CBFE888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B0F4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0BAF2C" w14:textId="4673A455" w:rsidR="005271E4" w:rsidRPr="002B6AA3" w:rsidRDefault="000774CE" w:rsidP="001A54C3">
            <w:pPr>
              <w:jc w:val="center"/>
              <w:rPr>
                <w:rFonts w:ascii="ＭＳ 明朝" w:hAnsi="ＭＳ 明朝"/>
                <w:b/>
                <w:strike/>
                <w:color w:val="000000" w:themeColor="text1"/>
              </w:rPr>
            </w:pPr>
            <w:r w:rsidRPr="002B6AA3">
              <w:rPr>
                <w:rFonts w:ascii="ＭＳ 明朝" w:hAnsi="ＭＳ 明朝" w:hint="eastAsia"/>
                <w:b/>
                <w:color w:val="000000" w:themeColor="text1"/>
              </w:rPr>
              <w:t>補足11</w:t>
            </w:r>
          </w:p>
        </w:tc>
      </w:tr>
      <w:tr w:rsidR="005271E4" w14:paraId="13226357" w14:textId="77777777" w:rsidTr="008E0416">
        <w:trPr>
          <w:cantSplit/>
          <w:trHeight w:val="786"/>
        </w:trPr>
        <w:tc>
          <w:tcPr>
            <w:tcW w:w="140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0CE0" w14:textId="54B9972B" w:rsidR="005271E4" w:rsidRDefault="005271E4">
            <w:pPr>
              <w:jc w:val="center"/>
            </w:pPr>
            <w:r>
              <w:rPr>
                <w:b/>
              </w:rPr>
              <w:t>合計</w:t>
            </w:r>
          </w:p>
        </w:tc>
        <w:tc>
          <w:tcPr>
            <w:tcW w:w="1208" w:type="dxa"/>
            <w:tcBorders>
              <w:top w:val="single" w:sz="24" w:space="0" w:color="auto"/>
              <w:left w:val="single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48EFAD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1F94E3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6222E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BA8CF" w14:textId="77777777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9FCEE3" w14:textId="4D689512" w:rsidR="005271E4" w:rsidRDefault="005271E4">
            <w:pPr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8D0AF36" w14:textId="1B872206" w:rsidR="005271E4" w:rsidRPr="005271E4" w:rsidRDefault="005271E4">
            <w:pPr>
              <w:jc w:val="center"/>
              <w:rPr>
                <w:b/>
              </w:rPr>
            </w:pPr>
            <w:r w:rsidRPr="005271E4">
              <w:rPr>
                <w:rFonts w:hint="eastAsia"/>
                <w:b/>
              </w:rPr>
              <w:t>５</w:t>
            </w:r>
            <w:r w:rsidRPr="005271E4">
              <w:rPr>
                <w:b/>
              </w:rPr>
              <w:t>年間の合計</w:t>
            </w:r>
          </w:p>
          <w:p w14:paraId="384D938D" w14:textId="77777777" w:rsidR="005271E4" w:rsidRDefault="005271E4" w:rsidP="005271E4">
            <w:pPr>
              <w:rPr>
                <w:b/>
              </w:rPr>
            </w:pPr>
          </w:p>
        </w:tc>
      </w:tr>
    </w:tbl>
    <w:p w14:paraId="67E4C227" w14:textId="5812BAA4" w:rsidR="00D716A0" w:rsidRDefault="00371CD0" w:rsidP="00371CD0">
      <w:pPr>
        <w:rPr>
          <w:b/>
        </w:rPr>
      </w:pPr>
      <w:r>
        <w:rPr>
          <w:rFonts w:hint="eastAsia"/>
          <w:b/>
        </w:rPr>
        <w:t>※</w:t>
      </w:r>
      <w:r w:rsidR="008B0293">
        <w:rPr>
          <w:rFonts w:hint="eastAsia"/>
          <w:b/>
        </w:rPr>
        <w:t>消費税を含んだ金額で記載してください。</w:t>
      </w:r>
    </w:p>
    <w:p w14:paraId="2A6D2D56" w14:textId="12F25005" w:rsidR="00371CD0" w:rsidRDefault="008B0293" w:rsidP="00371CD0">
      <w:pPr>
        <w:rPr>
          <w:b/>
        </w:rPr>
      </w:pPr>
      <w:r>
        <w:rPr>
          <w:rFonts w:hint="eastAsia"/>
          <w:b/>
        </w:rPr>
        <w:t>※</w:t>
      </w:r>
      <w:r w:rsidR="00371CD0">
        <w:rPr>
          <w:rFonts w:hint="eastAsia"/>
          <w:b/>
        </w:rPr>
        <w:t>自主事業に係る収支は記載しないでください。</w:t>
      </w:r>
    </w:p>
    <w:p w14:paraId="50A24227" w14:textId="77777777" w:rsidR="00D716A0" w:rsidRDefault="00D716A0">
      <w:pPr>
        <w:tabs>
          <w:tab w:val="left" w:pos="1890"/>
        </w:tabs>
        <w:rPr>
          <w:b/>
        </w:rPr>
      </w:pPr>
    </w:p>
    <w:p w14:paraId="69CACAED" w14:textId="77777777" w:rsidR="00644059" w:rsidRPr="00DE7DB2" w:rsidRDefault="00644059">
      <w:pPr>
        <w:tabs>
          <w:tab w:val="left" w:pos="1890"/>
        </w:tabs>
        <w:rPr>
          <w:b/>
        </w:rPr>
      </w:pPr>
    </w:p>
    <w:p w14:paraId="0AD66395" w14:textId="7B373CEF" w:rsidR="005B3F43" w:rsidRPr="001A54C3" w:rsidRDefault="00893F1B">
      <w:pPr>
        <w:tabs>
          <w:tab w:val="left" w:pos="1890"/>
        </w:tabs>
        <w:rPr>
          <w:b/>
          <w:color w:val="000000" w:themeColor="text1"/>
        </w:rPr>
      </w:pPr>
      <w:r>
        <w:rPr>
          <w:rFonts w:hint="eastAsia"/>
          <w:b/>
        </w:rPr>
        <w:lastRenderedPageBreak/>
        <w:t>３</w:t>
      </w:r>
      <w:r w:rsidR="00573BB8" w:rsidRPr="001A54C3">
        <w:rPr>
          <w:rFonts w:hint="eastAsia"/>
          <w:b/>
          <w:color w:val="000000" w:themeColor="text1"/>
        </w:rPr>
        <w:t>．</w:t>
      </w:r>
      <w:r w:rsidR="0094464D" w:rsidRPr="001A54C3">
        <w:rPr>
          <w:rFonts w:hint="eastAsia"/>
          <w:b/>
          <w:color w:val="000000" w:themeColor="text1"/>
        </w:rPr>
        <w:t>補足</w:t>
      </w:r>
      <w:r w:rsidRPr="001A54C3">
        <w:rPr>
          <w:rFonts w:hint="eastAsia"/>
          <w:b/>
          <w:color w:val="000000" w:themeColor="text1"/>
        </w:rPr>
        <w:t>書類</w:t>
      </w:r>
    </w:p>
    <w:p w14:paraId="4D661E89" w14:textId="77777777" w:rsidR="00893F1B" w:rsidRDefault="00893F1B">
      <w:pPr>
        <w:tabs>
          <w:tab w:val="left" w:pos="1890"/>
        </w:tabs>
        <w:rPr>
          <w:b/>
          <w:color w:val="FF0000"/>
        </w:rPr>
      </w:pPr>
    </w:p>
    <w:p w14:paraId="55D2EB8F" w14:textId="60C88AD7" w:rsidR="00893F1B" w:rsidRPr="00893F1B" w:rsidRDefault="00893F1B" w:rsidP="00893F1B">
      <w:pPr>
        <w:ind w:rightChars="-405" w:right="-85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93F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入例）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893F1B" w:rsidRPr="00314F6D" w14:paraId="7A8311A8" w14:textId="77777777" w:rsidTr="00247DDF">
        <w:trPr>
          <w:trHeight w:val="2520"/>
        </w:trPr>
        <w:tc>
          <w:tcPr>
            <w:tcW w:w="9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3B4E1" w14:textId="44223B9D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※詳細な</w:t>
            </w:r>
            <w:r w:rsidR="00C52D65" w:rsidRPr="001A54C3">
              <w:rPr>
                <w:rFonts w:hint="eastAsia"/>
                <w:color w:val="000000" w:themeColor="text1"/>
                <w:sz w:val="18"/>
              </w:rPr>
              <w:t>内容</w:t>
            </w:r>
            <w:r w:rsidRPr="001A54C3">
              <w:rPr>
                <w:rFonts w:hint="eastAsia"/>
                <w:color w:val="000000" w:themeColor="text1"/>
                <w:sz w:val="18"/>
              </w:rPr>
              <w:t>を記載する必要はありません。金額を算出するにあたっての前提条件や大まかな考え方を、必要に応じて記載してください。</w:t>
            </w:r>
          </w:p>
          <w:p w14:paraId="7E5ECCBD" w14:textId="77777777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</w:p>
          <w:p w14:paraId="15E166EC" w14:textId="77777777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【例】</w:t>
            </w:r>
          </w:p>
          <w:p w14:paraId="297469DE" w14:textId="403C3DB5" w:rsidR="00893F1B" w:rsidRPr="001A54C3" w:rsidRDefault="00893F1B" w:rsidP="00893F1B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（１）毎年度同額を見込んで計上する場合</w:t>
            </w:r>
          </w:p>
          <w:p w14:paraId="720E3C84" w14:textId="77777777" w:rsidR="00893F1B" w:rsidRPr="001A54C3" w:rsidRDefault="00893F1B" w:rsidP="00893F1B">
            <w:pPr>
              <w:ind w:firstLineChars="300" w:firstLine="540"/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■光熱水費</w:t>
            </w:r>
          </w:p>
          <w:p w14:paraId="6691250C" w14:textId="3EE07351" w:rsidR="00893F1B" w:rsidRPr="001A54C3" w:rsidRDefault="00893F1B" w:rsidP="00893F1B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令和６年度実績を基に、５年間同額見込みで計上</w:t>
            </w:r>
          </w:p>
          <w:p w14:paraId="26016482" w14:textId="77777777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</w:p>
          <w:p w14:paraId="033633BF" w14:textId="14F8C099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（２）年度毎上昇を見込んで計上する場合</w:t>
            </w:r>
          </w:p>
          <w:p w14:paraId="516BC8DA" w14:textId="77777777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 xml:space="preserve">　　　■人件費</w:t>
            </w:r>
          </w:p>
          <w:p w14:paraId="2F054251" w14:textId="77777777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 xml:space="preserve">　　　　正職員○○人、プール期間中のアルバイト○○人を想定。人件費上昇を勘案し、令和８年度をベースに</w:t>
            </w:r>
          </w:p>
          <w:p w14:paraId="01FE5468" w14:textId="0C813DB4" w:rsidR="00893F1B" w:rsidRPr="001A54C3" w:rsidRDefault="00893F1B" w:rsidP="00C52D65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年度毎５％ずつ上昇で積算。</w:t>
            </w:r>
          </w:p>
          <w:p w14:paraId="07C8D8CA" w14:textId="77777777" w:rsidR="00C52D65" w:rsidRPr="001A54C3" w:rsidRDefault="00C52D65" w:rsidP="00C52D65">
            <w:pPr>
              <w:ind w:firstLineChars="400" w:firstLine="720"/>
              <w:rPr>
                <w:color w:val="000000" w:themeColor="text1"/>
                <w:sz w:val="18"/>
              </w:rPr>
            </w:pPr>
          </w:p>
          <w:p w14:paraId="6CC41505" w14:textId="26A423CE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（３）ある特定の年度のみ上昇する経費がある場合</w:t>
            </w:r>
          </w:p>
          <w:p w14:paraId="39674239" w14:textId="77777777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 xml:space="preserve">　　　■☆☆費</w:t>
            </w:r>
          </w:p>
          <w:p w14:paraId="496463A4" w14:textId="77777777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 xml:space="preserve">　　　　令和８～１１年度　○○円</w:t>
            </w:r>
          </w:p>
          <w:p w14:paraId="2B4F69BD" w14:textId="77777777" w:rsidR="00893F1B" w:rsidRPr="001A54C3" w:rsidRDefault="00893F1B" w:rsidP="00247DDF">
            <w:pPr>
              <w:ind w:firstLineChars="400" w:firstLine="720"/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令和１２年度　□□円（令和１２年度に××を実施するため一時的に増加見込み）</w:t>
            </w:r>
          </w:p>
          <w:p w14:paraId="2098455D" w14:textId="77777777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</w:p>
          <w:p w14:paraId="0CA9C220" w14:textId="7A333770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（４）事業者の強みや理念に基づく経費がある場合</w:t>
            </w:r>
            <w:r w:rsidR="00C52D65" w:rsidRPr="001A54C3">
              <w:rPr>
                <w:rFonts w:hint="eastAsia"/>
                <w:color w:val="000000" w:themeColor="text1"/>
                <w:sz w:val="18"/>
              </w:rPr>
              <w:t>（特に伝</w:t>
            </w:r>
            <w:r w:rsidR="00AF4F66">
              <w:rPr>
                <w:rFonts w:hint="eastAsia"/>
                <w:color w:val="000000" w:themeColor="text1"/>
                <w:sz w:val="18"/>
              </w:rPr>
              <w:t>え</w:t>
            </w:r>
            <w:r w:rsidR="00C52D65" w:rsidRPr="001A54C3">
              <w:rPr>
                <w:rFonts w:hint="eastAsia"/>
                <w:color w:val="000000" w:themeColor="text1"/>
                <w:sz w:val="18"/>
              </w:rPr>
              <w:t>たい内容）</w:t>
            </w:r>
          </w:p>
          <w:p w14:paraId="67890816" w14:textId="66F7587C" w:rsidR="00893F1B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 xml:space="preserve">　　　■</w:t>
            </w:r>
            <w:r w:rsidR="00C52D65" w:rsidRPr="001A54C3">
              <w:rPr>
                <w:rFonts w:hint="eastAsia"/>
                <w:color w:val="000000" w:themeColor="text1"/>
                <w:sz w:val="18"/>
              </w:rPr>
              <w:t>福利厚生</w:t>
            </w:r>
            <w:r w:rsidRPr="001A54C3">
              <w:rPr>
                <w:rFonts w:hint="eastAsia"/>
                <w:color w:val="000000" w:themeColor="text1"/>
                <w:sz w:val="18"/>
              </w:rPr>
              <w:t>費</w:t>
            </w:r>
          </w:p>
          <w:p w14:paraId="08F4162A" w14:textId="77777777" w:rsidR="00853832" w:rsidRPr="001A54C3" w:rsidRDefault="00893F1B" w:rsidP="00247DDF">
            <w:pPr>
              <w:rPr>
                <w:color w:val="000000" w:themeColor="text1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="00C52D65" w:rsidRPr="001A54C3">
              <w:rPr>
                <w:rFonts w:hint="eastAsia"/>
                <w:color w:val="000000" w:themeColor="text1"/>
                <w:sz w:val="18"/>
              </w:rPr>
              <w:t>人件費○○円のうち、</w:t>
            </w:r>
            <w:r w:rsidRPr="001A54C3">
              <w:rPr>
                <w:rFonts w:hint="eastAsia"/>
                <w:color w:val="000000" w:themeColor="text1"/>
                <w:sz w:val="18"/>
              </w:rPr>
              <w:t>職員の福利厚生の充実を目的に</w:t>
            </w:r>
            <w:r w:rsidR="00C52D65" w:rsidRPr="001A54C3">
              <w:rPr>
                <w:rFonts w:hint="eastAsia"/>
                <w:color w:val="000000" w:themeColor="text1"/>
                <w:sz w:val="18"/>
              </w:rPr>
              <w:t>△△</w:t>
            </w:r>
            <w:r w:rsidR="00853832" w:rsidRPr="001A54C3">
              <w:rPr>
                <w:rFonts w:hint="eastAsia"/>
                <w:color w:val="000000" w:themeColor="text1"/>
                <w:sz w:val="18"/>
              </w:rPr>
              <w:t>を実施するため</w:t>
            </w:r>
            <w:r w:rsidR="00C52D65" w:rsidRPr="001A54C3">
              <w:rPr>
                <w:rFonts w:hint="eastAsia"/>
                <w:color w:val="000000" w:themeColor="text1"/>
                <w:sz w:val="18"/>
              </w:rPr>
              <w:t>、</w:t>
            </w:r>
            <w:r w:rsidRPr="001A54C3">
              <w:rPr>
                <w:rFonts w:hint="eastAsia"/>
                <w:color w:val="000000" w:themeColor="text1"/>
                <w:sz w:val="18"/>
              </w:rPr>
              <w:t>毎年度○○円計上。</w:t>
            </w:r>
          </w:p>
          <w:p w14:paraId="43B10E6C" w14:textId="2DB9B9EA" w:rsidR="00853832" w:rsidRPr="00853832" w:rsidRDefault="00853832" w:rsidP="00247DDF">
            <w:pPr>
              <w:rPr>
                <w:color w:val="FF0000"/>
                <w:sz w:val="18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 xml:space="preserve">　　　</w:t>
            </w:r>
          </w:p>
        </w:tc>
      </w:tr>
    </w:tbl>
    <w:p w14:paraId="02AE19F0" w14:textId="77777777" w:rsidR="00893F1B" w:rsidRPr="00136CEF" w:rsidRDefault="00893F1B">
      <w:pPr>
        <w:tabs>
          <w:tab w:val="left" w:pos="1890"/>
        </w:tabs>
        <w:rPr>
          <w:b/>
          <w:color w:val="FF0000"/>
        </w:rPr>
      </w:pPr>
    </w:p>
    <w:p w14:paraId="15561D5B" w14:textId="12A2AED5" w:rsidR="00152A6F" w:rsidRDefault="00152A6F">
      <w:pPr>
        <w:tabs>
          <w:tab w:val="left" w:pos="1890"/>
        </w:tabs>
        <w:rPr>
          <w:b/>
        </w:rPr>
      </w:pPr>
      <w:r>
        <w:rPr>
          <w:rFonts w:hint="eastAsia"/>
          <w:b/>
        </w:rPr>
        <w:t>（１）収入</w:t>
      </w:r>
    </w:p>
    <w:p w14:paraId="6F96B069" w14:textId="40C8D192" w:rsidR="003D020A" w:rsidRPr="001A54C3" w:rsidRDefault="0094464D" w:rsidP="0094464D">
      <w:pPr>
        <w:tabs>
          <w:tab w:val="left" w:pos="1890"/>
        </w:tabs>
        <w:rPr>
          <w:b/>
          <w:color w:val="000000" w:themeColor="text1"/>
        </w:rPr>
      </w:pPr>
      <w:r w:rsidRPr="001A54C3">
        <w:rPr>
          <w:rFonts w:hint="eastAsia"/>
          <w:b/>
          <w:color w:val="000000" w:themeColor="text1"/>
        </w:rPr>
        <w:t>補足</w:t>
      </w:r>
      <w:r w:rsidR="00152A6F" w:rsidRPr="001A54C3">
        <w:rPr>
          <w:rFonts w:hint="eastAsia"/>
          <w:b/>
          <w:color w:val="000000" w:themeColor="text1"/>
        </w:rPr>
        <w:t>１</w:t>
      </w:r>
      <w:r w:rsidR="003D020A" w:rsidRPr="001A54C3">
        <w:rPr>
          <w:b/>
          <w:color w:val="000000" w:themeColor="text1"/>
        </w:rPr>
        <w:t>「</w:t>
      </w:r>
      <w:r w:rsidR="00152A6F" w:rsidRPr="001A54C3">
        <w:rPr>
          <w:rFonts w:hint="eastAsia"/>
          <w:b/>
          <w:color w:val="000000" w:themeColor="text1"/>
        </w:rPr>
        <w:t>公園収入</w:t>
      </w:r>
      <w:r w:rsidR="003D020A" w:rsidRPr="001A54C3">
        <w:rPr>
          <w:b/>
          <w:color w:val="000000" w:themeColor="text1"/>
        </w:rPr>
        <w:t>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1A54C3" w:rsidRPr="001A54C3" w14:paraId="1261FA20" w14:textId="77777777" w:rsidTr="00AB34E3">
        <w:trPr>
          <w:trHeight w:val="1007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2FA8D2E" w14:textId="77777777" w:rsidR="003D020A" w:rsidRPr="001A54C3" w:rsidRDefault="003D020A" w:rsidP="0021269C">
            <w:pPr>
              <w:rPr>
                <w:color w:val="000000" w:themeColor="text1"/>
              </w:rPr>
            </w:pPr>
          </w:p>
          <w:p w14:paraId="6106D9E0" w14:textId="77777777" w:rsidR="003D020A" w:rsidRPr="001A54C3" w:rsidRDefault="003D020A" w:rsidP="0021269C">
            <w:pPr>
              <w:rPr>
                <w:color w:val="000000" w:themeColor="text1"/>
              </w:rPr>
            </w:pPr>
          </w:p>
          <w:p w14:paraId="5EE1611C" w14:textId="77777777" w:rsidR="003D020A" w:rsidRPr="001A54C3" w:rsidRDefault="003D020A" w:rsidP="0021269C">
            <w:pPr>
              <w:rPr>
                <w:color w:val="000000" w:themeColor="text1"/>
              </w:rPr>
            </w:pPr>
          </w:p>
          <w:p w14:paraId="16CCA436" w14:textId="77777777" w:rsidR="00D716A0" w:rsidRPr="001A54C3" w:rsidRDefault="00D716A0" w:rsidP="0021269C">
            <w:pPr>
              <w:rPr>
                <w:color w:val="000000" w:themeColor="text1"/>
              </w:rPr>
            </w:pPr>
          </w:p>
          <w:p w14:paraId="5FBD4AAC" w14:textId="77777777" w:rsidR="00D716A0" w:rsidRPr="001A54C3" w:rsidRDefault="00D716A0" w:rsidP="0021269C">
            <w:pPr>
              <w:rPr>
                <w:color w:val="000000" w:themeColor="text1"/>
              </w:rPr>
            </w:pPr>
          </w:p>
          <w:p w14:paraId="59586B53" w14:textId="77777777" w:rsidR="00D716A0" w:rsidRPr="001A54C3" w:rsidRDefault="00D716A0" w:rsidP="0021269C">
            <w:pPr>
              <w:rPr>
                <w:color w:val="000000" w:themeColor="text1"/>
              </w:rPr>
            </w:pPr>
          </w:p>
          <w:p w14:paraId="07574DE3" w14:textId="77777777" w:rsidR="003D020A" w:rsidRPr="001A54C3" w:rsidRDefault="003D020A" w:rsidP="0021269C">
            <w:pPr>
              <w:rPr>
                <w:color w:val="000000" w:themeColor="text1"/>
              </w:rPr>
            </w:pPr>
          </w:p>
          <w:p w14:paraId="4701DEAA" w14:textId="77777777" w:rsidR="00AB34E3" w:rsidRPr="001A54C3" w:rsidRDefault="00AB34E3" w:rsidP="0021269C">
            <w:pPr>
              <w:rPr>
                <w:color w:val="000000" w:themeColor="text1"/>
              </w:rPr>
            </w:pPr>
          </w:p>
          <w:p w14:paraId="6A74A320" w14:textId="77777777" w:rsidR="00AB34E3" w:rsidRPr="001A54C3" w:rsidRDefault="00AB34E3" w:rsidP="0021269C">
            <w:pPr>
              <w:rPr>
                <w:color w:val="000000" w:themeColor="text1"/>
              </w:rPr>
            </w:pPr>
          </w:p>
          <w:p w14:paraId="53DA7DF7" w14:textId="4F205E2C" w:rsidR="007E40D6" w:rsidRPr="001A54C3" w:rsidRDefault="00AB34E3" w:rsidP="0094464D">
            <w:pPr>
              <w:rPr>
                <w:color w:val="000000" w:themeColor="text1"/>
                <w:sz w:val="18"/>
              </w:rPr>
            </w:pPr>
            <w:r w:rsidRPr="001A54C3">
              <w:rPr>
                <w:color w:val="000000" w:themeColor="text1"/>
                <w:sz w:val="18"/>
              </w:rPr>
              <w:t>※</w:t>
            </w:r>
            <w:r w:rsidR="007E65F2" w:rsidRPr="001A54C3">
              <w:rPr>
                <w:rFonts w:hint="eastAsia"/>
                <w:color w:val="000000" w:themeColor="text1"/>
                <w:sz w:val="18"/>
              </w:rPr>
              <w:t>公園収入</w:t>
            </w:r>
            <w:r w:rsidR="00B30DD1" w:rsidRPr="001A54C3">
              <w:rPr>
                <w:color w:val="000000" w:themeColor="text1"/>
                <w:sz w:val="18"/>
              </w:rPr>
              <w:t>は</w:t>
            </w:r>
            <w:r w:rsidRPr="001A54C3">
              <w:rPr>
                <w:color w:val="000000" w:themeColor="text1"/>
                <w:sz w:val="18"/>
              </w:rPr>
              <w:t>、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例えば</w:t>
            </w:r>
            <w:r w:rsidR="00B30DD1" w:rsidRPr="001A54C3">
              <w:rPr>
                <w:color w:val="000000" w:themeColor="text1"/>
                <w:sz w:val="18"/>
              </w:rPr>
              <w:t>次のよ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3B53A15B" w14:textId="0A4D559F" w:rsidR="003D020A" w:rsidRPr="001A54C3" w:rsidRDefault="00AB34E3" w:rsidP="0094464D">
            <w:pPr>
              <w:rPr>
                <w:color w:val="000000" w:themeColor="text1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公園施設</w:t>
            </w:r>
            <w:r w:rsidRPr="001A54C3">
              <w:rPr>
                <w:color w:val="000000" w:themeColor="text1"/>
                <w:sz w:val="18"/>
              </w:rPr>
              <w:t>使用料</w:t>
            </w:r>
            <w:r w:rsidRPr="001A54C3">
              <w:rPr>
                <w:rFonts w:hint="eastAsia"/>
                <w:color w:val="000000" w:themeColor="text1"/>
                <w:sz w:val="18"/>
              </w:rPr>
              <w:t>収入　等</w:t>
            </w:r>
          </w:p>
        </w:tc>
      </w:tr>
    </w:tbl>
    <w:p w14:paraId="3956AD93" w14:textId="77777777" w:rsidR="00152A6F" w:rsidRDefault="00152A6F" w:rsidP="003D020A">
      <w:pPr>
        <w:tabs>
          <w:tab w:val="left" w:pos="1890"/>
        </w:tabs>
        <w:rPr>
          <w:b/>
        </w:rPr>
      </w:pPr>
    </w:p>
    <w:p w14:paraId="617F6394" w14:textId="7CBE00B7" w:rsidR="003D020A" w:rsidRDefault="00136CEF" w:rsidP="003D020A">
      <w:pPr>
        <w:tabs>
          <w:tab w:val="left" w:pos="1890"/>
        </w:tabs>
        <w:rPr>
          <w:b/>
        </w:rPr>
      </w:pPr>
      <w:r w:rsidRPr="001A54C3">
        <w:rPr>
          <w:rFonts w:hint="eastAsia"/>
          <w:b/>
          <w:color w:val="000000" w:themeColor="text1"/>
        </w:rPr>
        <w:t>補足</w:t>
      </w:r>
      <w:r w:rsidR="00152A6F" w:rsidRPr="001A54C3">
        <w:rPr>
          <w:rFonts w:hint="eastAsia"/>
          <w:b/>
          <w:color w:val="000000" w:themeColor="text1"/>
        </w:rPr>
        <w:t>２</w:t>
      </w:r>
      <w:r w:rsidR="003D020A">
        <w:rPr>
          <w:b/>
        </w:rPr>
        <w:t>「</w:t>
      </w:r>
      <w:r w:rsidR="00152A6F">
        <w:rPr>
          <w:rFonts w:hint="eastAsia"/>
          <w:b/>
        </w:rPr>
        <w:t>プール収入</w:t>
      </w:r>
      <w:r w:rsidR="003D020A">
        <w:rPr>
          <w:b/>
        </w:rPr>
        <w:t>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3D020A" w14:paraId="4A16578B" w14:textId="77777777" w:rsidTr="00AB34E3">
        <w:trPr>
          <w:trHeight w:val="1870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F1BFFA7" w14:textId="77777777" w:rsidR="003D020A" w:rsidRDefault="003D020A" w:rsidP="0021269C"/>
          <w:p w14:paraId="202B902C" w14:textId="77777777" w:rsidR="003D020A" w:rsidRDefault="003D020A" w:rsidP="0021269C"/>
          <w:p w14:paraId="4246AE0B" w14:textId="77777777" w:rsidR="003D020A" w:rsidRDefault="003D020A" w:rsidP="0021269C"/>
          <w:p w14:paraId="2C8FAF78" w14:textId="77777777" w:rsidR="003D020A" w:rsidRDefault="003D020A" w:rsidP="0021269C"/>
          <w:p w14:paraId="1F4B4F69" w14:textId="77777777" w:rsidR="003D020A" w:rsidRDefault="003D020A" w:rsidP="0021269C"/>
          <w:p w14:paraId="32F66915" w14:textId="77777777" w:rsidR="00D716A0" w:rsidRDefault="00D716A0" w:rsidP="0021269C"/>
          <w:p w14:paraId="1416B4AB" w14:textId="77777777" w:rsidR="00D716A0" w:rsidRDefault="00D716A0" w:rsidP="0021269C"/>
          <w:p w14:paraId="7DAEB387" w14:textId="77777777" w:rsidR="00D716A0" w:rsidRDefault="00D716A0" w:rsidP="0021269C"/>
          <w:p w14:paraId="4F490DCD" w14:textId="77777777" w:rsidR="00AB34E3" w:rsidRDefault="00AB34E3" w:rsidP="0021269C"/>
          <w:p w14:paraId="5492A1F7" w14:textId="77777777" w:rsidR="00AB34E3" w:rsidRDefault="00AB34E3" w:rsidP="0021269C"/>
          <w:p w14:paraId="13D85569" w14:textId="247FFDD8" w:rsidR="00AB34E3" w:rsidRPr="001A54C3" w:rsidRDefault="00AB34E3" w:rsidP="00AB34E3">
            <w:pPr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※</w:t>
            </w:r>
            <w:r w:rsidR="007E65F2" w:rsidRPr="001A54C3">
              <w:rPr>
                <w:rFonts w:hint="eastAsia"/>
                <w:color w:val="000000" w:themeColor="text1"/>
                <w:sz w:val="18"/>
              </w:rPr>
              <w:t>プール収入</w:t>
            </w:r>
            <w:r w:rsidR="00B30DD1" w:rsidRPr="001A54C3">
              <w:rPr>
                <w:color w:val="000000" w:themeColor="text1"/>
                <w:sz w:val="18"/>
              </w:rPr>
              <w:t>は</w:t>
            </w:r>
            <w:r w:rsidRPr="001A54C3">
              <w:rPr>
                <w:color w:val="000000" w:themeColor="text1"/>
                <w:sz w:val="18"/>
              </w:rPr>
              <w:t>、</w:t>
            </w:r>
            <w:r w:rsidRPr="001A54C3">
              <w:rPr>
                <w:rFonts w:hint="eastAsia"/>
                <w:color w:val="000000" w:themeColor="text1"/>
                <w:sz w:val="18"/>
              </w:rPr>
              <w:t>例えば</w:t>
            </w:r>
            <w:r w:rsidRPr="001A54C3">
              <w:rPr>
                <w:color w:val="000000" w:themeColor="text1"/>
                <w:sz w:val="18"/>
              </w:rPr>
              <w:t>次のよ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27322731" w14:textId="1E9FE713" w:rsidR="003D020A" w:rsidRDefault="00AB34E3" w:rsidP="00AB34E3"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プール入場料収入、コインロッカー使用料収入、スライダー使用料収入、カフェテリア収入</w:t>
            </w:r>
          </w:p>
        </w:tc>
      </w:tr>
    </w:tbl>
    <w:p w14:paraId="1FA2B780" w14:textId="77777777" w:rsidR="003D020A" w:rsidRDefault="003D020A" w:rsidP="003D020A">
      <w:pPr>
        <w:rPr>
          <w:b/>
        </w:rPr>
      </w:pPr>
    </w:p>
    <w:p w14:paraId="5C357B5D" w14:textId="16738F89" w:rsidR="00152A6F" w:rsidRDefault="00136CEF" w:rsidP="00152A6F">
      <w:pPr>
        <w:tabs>
          <w:tab w:val="left" w:pos="1890"/>
        </w:tabs>
        <w:rPr>
          <w:b/>
        </w:rPr>
      </w:pPr>
      <w:r w:rsidRPr="001A54C3">
        <w:rPr>
          <w:rFonts w:hint="eastAsia"/>
          <w:b/>
          <w:color w:val="000000" w:themeColor="text1"/>
        </w:rPr>
        <w:lastRenderedPageBreak/>
        <w:t>補足</w:t>
      </w:r>
      <w:r w:rsidR="00152A6F" w:rsidRPr="001A54C3">
        <w:rPr>
          <w:rFonts w:hint="eastAsia"/>
          <w:b/>
          <w:color w:val="000000" w:themeColor="text1"/>
        </w:rPr>
        <w:t>３</w:t>
      </w:r>
      <w:r w:rsidR="00152A6F">
        <w:rPr>
          <w:b/>
        </w:rPr>
        <w:t>「</w:t>
      </w:r>
      <w:r w:rsidR="00152A6F">
        <w:rPr>
          <w:rFonts w:hint="eastAsia"/>
          <w:b/>
        </w:rPr>
        <w:t>その他収入</w:t>
      </w:r>
      <w:r w:rsidR="00152A6F">
        <w:rPr>
          <w:b/>
        </w:rPr>
        <w:t>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152A6F" w14:paraId="056CFB1F" w14:textId="77777777" w:rsidTr="00D716A0">
        <w:trPr>
          <w:trHeight w:val="1870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A8D9C" w14:textId="77777777" w:rsidR="00152A6F" w:rsidRDefault="00152A6F" w:rsidP="0021269C"/>
          <w:p w14:paraId="17A73F97" w14:textId="77777777" w:rsidR="00152A6F" w:rsidRDefault="00152A6F" w:rsidP="0021269C"/>
          <w:p w14:paraId="063F33E3" w14:textId="77777777" w:rsidR="00152A6F" w:rsidRDefault="00152A6F" w:rsidP="0021269C"/>
          <w:p w14:paraId="41B64F80" w14:textId="77777777" w:rsidR="00152A6F" w:rsidRDefault="00152A6F" w:rsidP="0021269C"/>
          <w:p w14:paraId="2B44B69E" w14:textId="77777777" w:rsidR="00152A6F" w:rsidRDefault="00152A6F" w:rsidP="0021269C"/>
          <w:p w14:paraId="29E82797" w14:textId="77777777" w:rsidR="00D716A0" w:rsidRDefault="00D716A0" w:rsidP="0021269C"/>
          <w:p w14:paraId="5602DD1C" w14:textId="77777777" w:rsidR="00D716A0" w:rsidRDefault="00D716A0" w:rsidP="0021269C"/>
          <w:p w14:paraId="593E8354" w14:textId="77777777" w:rsidR="00D716A0" w:rsidRDefault="00D716A0" w:rsidP="0021269C"/>
          <w:p w14:paraId="3150ADE2" w14:textId="77777777" w:rsidR="00D716A0" w:rsidRDefault="00D716A0" w:rsidP="0021269C"/>
          <w:p w14:paraId="4655B45C" w14:textId="77777777" w:rsidR="00D716A0" w:rsidRDefault="00D716A0" w:rsidP="0021269C"/>
          <w:p w14:paraId="5C91368D" w14:textId="77777777" w:rsidR="00AB34E3" w:rsidRDefault="00AB34E3" w:rsidP="0021269C"/>
          <w:p w14:paraId="57FC4EEF" w14:textId="77777777" w:rsidR="00AB34E3" w:rsidRDefault="00AB34E3" w:rsidP="0021269C"/>
        </w:tc>
      </w:tr>
    </w:tbl>
    <w:p w14:paraId="0BAC31BE" w14:textId="77777777" w:rsidR="00893F1B" w:rsidRDefault="00893F1B" w:rsidP="00152A6F">
      <w:pPr>
        <w:rPr>
          <w:b/>
        </w:rPr>
      </w:pPr>
    </w:p>
    <w:p w14:paraId="7B0E5318" w14:textId="2C0D53B3" w:rsidR="003D020A" w:rsidRDefault="00152A6F">
      <w:pPr>
        <w:tabs>
          <w:tab w:val="left" w:pos="1890"/>
        </w:tabs>
        <w:rPr>
          <w:b/>
        </w:rPr>
      </w:pPr>
      <w:r>
        <w:rPr>
          <w:rFonts w:hint="eastAsia"/>
          <w:b/>
        </w:rPr>
        <w:t>（２）支出</w:t>
      </w:r>
    </w:p>
    <w:p w14:paraId="5DB6F95C" w14:textId="0744780C" w:rsidR="005B3F43" w:rsidRDefault="00136CEF">
      <w:pPr>
        <w:tabs>
          <w:tab w:val="left" w:pos="1890"/>
        </w:tabs>
        <w:rPr>
          <w:b/>
        </w:rPr>
      </w:pPr>
      <w:r w:rsidRPr="001A54C3">
        <w:rPr>
          <w:rFonts w:hint="eastAsia"/>
          <w:b/>
          <w:color w:val="000000" w:themeColor="text1"/>
        </w:rPr>
        <w:t>補足</w:t>
      </w:r>
      <w:r w:rsidR="008E0416" w:rsidRPr="001A54C3">
        <w:rPr>
          <w:rFonts w:hint="eastAsia"/>
          <w:b/>
          <w:color w:val="000000" w:themeColor="text1"/>
        </w:rPr>
        <w:t>４</w:t>
      </w:r>
      <w:r w:rsidR="007935BC">
        <w:rPr>
          <w:b/>
        </w:rPr>
        <w:t>「人件費」</w:t>
      </w:r>
    </w:p>
    <w:tbl>
      <w:tblPr>
        <w:tblW w:w="9274" w:type="dxa"/>
        <w:tblInd w:w="-6" w:type="dxa"/>
        <w:tblBorders>
          <w:top w:val="single" w:sz="12" w:space="0" w:color="000000"/>
          <w:left w:val="single" w:sz="12" w:space="0" w:color="000000"/>
          <w:bottom w:val="single" w:sz="24" w:space="0" w:color="000000"/>
          <w:right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5B3F43" w14:paraId="1519B48C" w14:textId="77777777" w:rsidTr="00D716A0">
        <w:trPr>
          <w:trHeight w:val="2478"/>
        </w:trPr>
        <w:tc>
          <w:tcPr>
            <w:tcW w:w="9274" w:type="dxa"/>
            <w:tcBorders>
              <w:bottom w:val="single" w:sz="12" w:space="0" w:color="000000"/>
            </w:tcBorders>
          </w:tcPr>
          <w:p w14:paraId="4F891B08" w14:textId="77777777" w:rsidR="005B3F43" w:rsidRDefault="005B3F43"/>
          <w:p w14:paraId="59DEEF3A" w14:textId="77777777" w:rsidR="005B3F43" w:rsidRDefault="005B3F43"/>
          <w:p w14:paraId="588C5E6F" w14:textId="77777777" w:rsidR="005B3F43" w:rsidRDefault="005B3F43"/>
          <w:p w14:paraId="1C0FA46A" w14:textId="77777777" w:rsidR="005B3F43" w:rsidRDefault="005B3F43"/>
          <w:p w14:paraId="1F23330D" w14:textId="77777777" w:rsidR="005B3F43" w:rsidRDefault="005B3F43"/>
          <w:p w14:paraId="246A4A93" w14:textId="77777777" w:rsidR="005B3F43" w:rsidRDefault="005B3F43"/>
          <w:p w14:paraId="167BA4EA" w14:textId="77777777" w:rsidR="00D716A0" w:rsidRDefault="00D716A0"/>
          <w:p w14:paraId="1CBB9C82" w14:textId="77777777" w:rsidR="005B3F43" w:rsidRDefault="005B3F43"/>
          <w:p w14:paraId="5F5F1559" w14:textId="77777777" w:rsidR="00B30DD1" w:rsidRDefault="00B30DD1"/>
          <w:p w14:paraId="1A12664A" w14:textId="77777777" w:rsidR="00B30DD1" w:rsidRDefault="00B30DD1"/>
          <w:p w14:paraId="7885F58A" w14:textId="080C8358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人件費は、</w:t>
            </w:r>
            <w:r w:rsidR="00B30DD1">
              <w:rPr>
                <w:rFonts w:hint="eastAsia"/>
                <w:sz w:val="18"/>
              </w:rPr>
              <w:t>例えば</w:t>
            </w:r>
            <w:r w:rsidR="00B30DD1">
              <w:rPr>
                <w:sz w:val="18"/>
              </w:rPr>
              <w:t>次</w:t>
            </w:r>
            <w:r w:rsidR="00B30DD1" w:rsidRPr="001A54C3">
              <w:rPr>
                <w:color w:val="000000" w:themeColor="text1"/>
                <w:sz w:val="18"/>
              </w:rPr>
              <w:t>のよ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462994CF" w14:textId="1C890F7B" w:rsidR="00D716A0" w:rsidRPr="001A54C3" w:rsidRDefault="00D716A0" w:rsidP="00D716A0">
            <w:pPr>
              <w:rPr>
                <w:color w:val="000000" w:themeColor="text1"/>
                <w:sz w:val="18"/>
                <w:lang w:eastAsia="zh-TW"/>
              </w:rPr>
            </w:pPr>
            <w:r w:rsidRPr="001A54C3">
              <w:rPr>
                <w:color w:val="000000" w:themeColor="text1"/>
                <w:sz w:val="18"/>
              </w:rPr>
              <w:t xml:space="preserve">　</w:t>
            </w:r>
            <w:r w:rsidRPr="001A54C3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A54C3">
              <w:rPr>
                <w:color w:val="000000" w:themeColor="text1"/>
                <w:sz w:val="18"/>
                <w:lang w:eastAsia="zh-TW"/>
              </w:rPr>
              <w:t>給料</w:t>
            </w:r>
            <w:r w:rsidRPr="001A54C3">
              <w:rPr>
                <w:rFonts w:hint="eastAsia"/>
                <w:color w:val="000000" w:themeColor="text1"/>
                <w:sz w:val="18"/>
              </w:rPr>
              <w:t>、</w:t>
            </w:r>
            <w:r w:rsidRPr="001A54C3">
              <w:rPr>
                <w:color w:val="000000" w:themeColor="text1"/>
                <w:sz w:val="18"/>
                <w:lang w:eastAsia="zh-TW"/>
              </w:rPr>
              <w:t>職員手当等</w:t>
            </w:r>
            <w:r w:rsidRPr="001A54C3">
              <w:rPr>
                <w:rFonts w:hint="eastAsia"/>
                <w:color w:val="000000" w:themeColor="text1"/>
                <w:sz w:val="18"/>
              </w:rPr>
              <w:t>、</w:t>
            </w:r>
            <w:r w:rsidR="0084458A" w:rsidRPr="001A54C3">
              <w:rPr>
                <w:rFonts w:hint="eastAsia"/>
                <w:color w:val="000000" w:themeColor="text1"/>
                <w:sz w:val="18"/>
              </w:rPr>
              <w:t>社会保険料、</w:t>
            </w:r>
            <w:r w:rsidRPr="001A54C3">
              <w:rPr>
                <w:rFonts w:hint="eastAsia"/>
                <w:color w:val="000000" w:themeColor="text1"/>
                <w:sz w:val="18"/>
              </w:rPr>
              <w:t>福利厚生費　等</w:t>
            </w:r>
          </w:p>
          <w:p w14:paraId="415C82FB" w14:textId="21C56B1E" w:rsidR="005B3F43" w:rsidRDefault="00D716A0">
            <w:r w:rsidRPr="001A54C3">
              <w:rPr>
                <w:color w:val="000000" w:themeColor="text1"/>
                <w:sz w:val="18"/>
              </w:rPr>
              <w:t>※</w:t>
            </w:r>
            <w:r w:rsidRPr="001A54C3">
              <w:rPr>
                <w:color w:val="000000" w:themeColor="text1"/>
                <w:sz w:val="18"/>
              </w:rPr>
              <w:t>人員配置数、給与その他勤務条件と整合するようにしてください。</w:t>
            </w:r>
          </w:p>
        </w:tc>
      </w:tr>
    </w:tbl>
    <w:p w14:paraId="7D9D710D" w14:textId="77777777" w:rsidR="00152A6F" w:rsidRDefault="00152A6F">
      <w:pPr>
        <w:tabs>
          <w:tab w:val="left" w:pos="1890"/>
        </w:tabs>
        <w:rPr>
          <w:b/>
        </w:rPr>
      </w:pPr>
    </w:p>
    <w:p w14:paraId="438D4C49" w14:textId="5E182C50" w:rsidR="005B3F43" w:rsidRDefault="00136CEF">
      <w:pPr>
        <w:tabs>
          <w:tab w:val="left" w:pos="1890"/>
        </w:tabs>
        <w:rPr>
          <w:b/>
        </w:rPr>
      </w:pPr>
      <w:r w:rsidRPr="001A54C3">
        <w:rPr>
          <w:rFonts w:hint="eastAsia"/>
          <w:b/>
          <w:color w:val="000000" w:themeColor="text1"/>
        </w:rPr>
        <w:t>補足</w:t>
      </w:r>
      <w:r w:rsidR="008E0416">
        <w:rPr>
          <w:rFonts w:hint="eastAsia"/>
          <w:b/>
        </w:rPr>
        <w:t>５</w:t>
      </w:r>
      <w:r w:rsidR="007935BC">
        <w:rPr>
          <w:b/>
        </w:rPr>
        <w:t>「需用費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5B3F43" w14:paraId="02B8318B" w14:textId="77777777" w:rsidTr="00D716A0">
        <w:trPr>
          <w:trHeight w:val="2659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459C6" w14:textId="77777777" w:rsidR="005B3F43" w:rsidRDefault="005B3F43"/>
          <w:p w14:paraId="07E4BED3" w14:textId="77777777" w:rsidR="005B3F43" w:rsidRDefault="005B3F43"/>
          <w:p w14:paraId="6D795979" w14:textId="77777777" w:rsidR="005B3F43" w:rsidRDefault="005B3F43"/>
          <w:p w14:paraId="636A7955" w14:textId="77777777" w:rsidR="005B3F43" w:rsidRDefault="005B3F43"/>
          <w:p w14:paraId="06BD8DD2" w14:textId="77777777" w:rsidR="005B3F43" w:rsidRDefault="005B3F43"/>
          <w:p w14:paraId="30F65FE5" w14:textId="77777777" w:rsidR="005B3F43" w:rsidRDefault="005B3F43"/>
          <w:p w14:paraId="25AD448A" w14:textId="77777777" w:rsidR="00D716A0" w:rsidRDefault="00D716A0"/>
          <w:p w14:paraId="2C66741B" w14:textId="77777777" w:rsidR="00D716A0" w:rsidRDefault="00D716A0"/>
          <w:p w14:paraId="7B3FD1CD" w14:textId="77777777" w:rsidR="00D716A0" w:rsidRDefault="00D716A0"/>
          <w:p w14:paraId="45EC502F" w14:textId="77777777" w:rsidR="00D716A0" w:rsidRDefault="00D716A0"/>
          <w:p w14:paraId="68DA5CE1" w14:textId="3CD5CAA3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需要費</w:t>
            </w:r>
            <w:r w:rsidR="00B30DD1">
              <w:rPr>
                <w:sz w:val="18"/>
              </w:rPr>
              <w:t>は</w:t>
            </w:r>
            <w:r w:rsidRPr="001A54C3">
              <w:rPr>
                <w:color w:val="000000" w:themeColor="text1"/>
                <w:sz w:val="18"/>
              </w:rPr>
              <w:t>、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例えば</w:t>
            </w:r>
            <w:r w:rsidR="00B30DD1" w:rsidRPr="001A54C3">
              <w:rPr>
                <w:color w:val="000000" w:themeColor="text1"/>
                <w:sz w:val="18"/>
              </w:rPr>
              <w:t>次のよ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1C2A1927" w14:textId="0C43534D" w:rsidR="00D716A0" w:rsidRDefault="00D716A0" w:rsidP="00D716A0">
            <w:pPr>
              <w:ind w:left="1620" w:hanging="1620"/>
              <w:rPr>
                <w:sz w:val="18"/>
              </w:rPr>
            </w:pPr>
            <w:r w:rsidRPr="001A54C3">
              <w:rPr>
                <w:color w:val="000000" w:themeColor="text1"/>
                <w:sz w:val="18"/>
              </w:rPr>
              <w:t xml:space="preserve">　</w:t>
            </w:r>
            <w:r w:rsidRPr="001A54C3">
              <w:rPr>
                <w:rFonts w:hint="eastAsia"/>
                <w:color w:val="000000" w:themeColor="text1"/>
                <w:sz w:val="18"/>
              </w:rPr>
              <w:t xml:space="preserve">　消</w:t>
            </w:r>
            <w:r w:rsidRPr="001A54C3">
              <w:rPr>
                <w:rFonts w:hint="eastAsia"/>
                <w:color w:val="000000" w:themeColor="text1"/>
                <w:sz w:val="18"/>
              </w:rPr>
              <w:t xml:space="preserve">   </w:t>
            </w:r>
            <w:r w:rsidRPr="001A54C3">
              <w:rPr>
                <w:rFonts w:hint="eastAsia"/>
                <w:color w:val="000000" w:themeColor="text1"/>
                <w:sz w:val="18"/>
              </w:rPr>
              <w:t>耗</w:t>
            </w:r>
            <w:r w:rsidRPr="001A54C3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Pr="001A54C3">
              <w:rPr>
                <w:rFonts w:hint="eastAsia"/>
                <w:color w:val="000000" w:themeColor="text1"/>
                <w:sz w:val="18"/>
              </w:rPr>
              <w:t>品</w:t>
            </w:r>
            <w:r w:rsidRPr="001A54C3">
              <w:rPr>
                <w:color w:val="000000" w:themeColor="text1"/>
                <w:sz w:val="18"/>
              </w:rPr>
              <w:t>；事務用品、</w:t>
            </w:r>
            <w:r w:rsidR="004124DD" w:rsidRPr="001A54C3">
              <w:rPr>
                <w:rFonts w:hint="eastAsia"/>
                <w:color w:val="000000" w:themeColor="text1"/>
                <w:sz w:val="18"/>
              </w:rPr>
              <w:t>電球</w:t>
            </w:r>
            <w:r w:rsidRPr="001A54C3">
              <w:rPr>
                <w:color w:val="000000" w:themeColor="text1"/>
                <w:sz w:val="18"/>
              </w:rPr>
              <w:t>、トナー、トイレ用品</w:t>
            </w:r>
            <w:r>
              <w:rPr>
                <w:sz w:val="18"/>
              </w:rPr>
              <w:t>、石灰、除草剤、</w:t>
            </w:r>
            <w:r>
              <w:rPr>
                <w:rFonts w:hint="eastAsia"/>
                <w:sz w:val="18"/>
              </w:rPr>
              <w:t>プール薬剤</w:t>
            </w:r>
            <w:r>
              <w:rPr>
                <w:sz w:val="18"/>
              </w:rPr>
              <w:t>等</w:t>
            </w:r>
          </w:p>
          <w:p w14:paraId="1613B8D9" w14:textId="3D8DB717" w:rsidR="00D716A0" w:rsidRDefault="00D716A0" w:rsidP="00D716A0">
            <w:pPr>
              <w:rPr>
                <w:sz w:val="18"/>
              </w:rPr>
            </w:pP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燃　料　費；ガソリン代、灯油代、軽油代</w:t>
            </w:r>
            <w:r>
              <w:rPr>
                <w:rFonts w:hint="eastAsia"/>
                <w:sz w:val="18"/>
              </w:rPr>
              <w:t>等</w:t>
            </w:r>
          </w:p>
          <w:p w14:paraId="0DA721D8" w14:textId="00B5BF55" w:rsidR="00D716A0" w:rsidRDefault="00D716A0" w:rsidP="00D716A0">
            <w:pPr>
              <w:rPr>
                <w:sz w:val="18"/>
                <w:lang w:eastAsia="zh-TW"/>
              </w:rPr>
            </w:pP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  <w:lang w:eastAsia="zh-TW"/>
              </w:rPr>
              <w:t>印刷製本費；</w:t>
            </w:r>
            <w:r>
              <w:rPr>
                <w:rFonts w:hint="eastAsia"/>
                <w:sz w:val="18"/>
              </w:rPr>
              <w:t>チラシ印刷費、</w:t>
            </w:r>
            <w:r>
              <w:rPr>
                <w:sz w:val="18"/>
                <w:lang w:eastAsia="zh-TW"/>
              </w:rPr>
              <w:t>納付書、事業報告書等</w:t>
            </w:r>
          </w:p>
          <w:p w14:paraId="5FCA1A1B" w14:textId="5779C86A" w:rsidR="00D716A0" w:rsidRDefault="00D716A0" w:rsidP="00D716A0">
            <w:pPr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光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熱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水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費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sz w:val="18"/>
                <w:lang w:eastAsia="zh-TW"/>
              </w:rPr>
              <w:t>；電気代、上下水道代</w:t>
            </w:r>
            <w:r>
              <w:rPr>
                <w:rFonts w:hint="eastAsia"/>
                <w:sz w:val="18"/>
                <w:lang w:eastAsia="zh-TW"/>
              </w:rPr>
              <w:t>等</w:t>
            </w:r>
          </w:p>
          <w:p w14:paraId="67B0BFBA" w14:textId="760A6E9C" w:rsidR="005B3F43" w:rsidRDefault="00D716A0">
            <w:r>
              <w:rPr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sz w:val="18"/>
              </w:rPr>
              <w:t>修　繕　費；施設器具、その他修繕費</w:t>
            </w:r>
            <w:r>
              <w:rPr>
                <w:rFonts w:hint="eastAsia"/>
                <w:sz w:val="18"/>
              </w:rPr>
              <w:t>等</w:t>
            </w:r>
          </w:p>
        </w:tc>
      </w:tr>
    </w:tbl>
    <w:p w14:paraId="2A342122" w14:textId="77777777" w:rsidR="005B3F43" w:rsidRDefault="005B3F43">
      <w:pPr>
        <w:tabs>
          <w:tab w:val="left" w:pos="1890"/>
        </w:tabs>
        <w:rPr>
          <w:b/>
        </w:rPr>
      </w:pPr>
    </w:p>
    <w:p w14:paraId="6D2DA9FE" w14:textId="77777777" w:rsidR="00893F1B" w:rsidRDefault="00893F1B">
      <w:pPr>
        <w:tabs>
          <w:tab w:val="left" w:pos="1890"/>
        </w:tabs>
        <w:rPr>
          <w:b/>
        </w:rPr>
      </w:pPr>
    </w:p>
    <w:p w14:paraId="2EE3280D" w14:textId="77777777" w:rsidR="00D16AA2" w:rsidRDefault="00D16AA2">
      <w:pPr>
        <w:tabs>
          <w:tab w:val="left" w:pos="1890"/>
        </w:tabs>
        <w:rPr>
          <w:b/>
        </w:rPr>
      </w:pPr>
    </w:p>
    <w:p w14:paraId="7C6B23FA" w14:textId="77777777" w:rsidR="00D16AA2" w:rsidRDefault="00D16AA2">
      <w:pPr>
        <w:tabs>
          <w:tab w:val="left" w:pos="1890"/>
        </w:tabs>
        <w:rPr>
          <w:b/>
        </w:rPr>
      </w:pPr>
    </w:p>
    <w:p w14:paraId="128BAA75" w14:textId="77777777" w:rsidR="00893F1B" w:rsidRDefault="00893F1B">
      <w:pPr>
        <w:tabs>
          <w:tab w:val="left" w:pos="1890"/>
        </w:tabs>
        <w:rPr>
          <w:b/>
        </w:rPr>
      </w:pPr>
    </w:p>
    <w:p w14:paraId="2CE7EA3F" w14:textId="509FCA11" w:rsidR="005B3F43" w:rsidRDefault="00136CEF">
      <w:pPr>
        <w:tabs>
          <w:tab w:val="left" w:pos="1890"/>
        </w:tabs>
        <w:rPr>
          <w:b/>
        </w:rPr>
      </w:pPr>
      <w:r w:rsidRPr="001A54C3">
        <w:rPr>
          <w:rFonts w:hint="eastAsia"/>
          <w:b/>
          <w:color w:val="000000" w:themeColor="text1"/>
        </w:rPr>
        <w:lastRenderedPageBreak/>
        <w:t>補足</w:t>
      </w:r>
      <w:r w:rsidR="008E0416">
        <w:rPr>
          <w:rFonts w:hint="eastAsia"/>
          <w:b/>
        </w:rPr>
        <w:t>６</w:t>
      </w:r>
      <w:r w:rsidR="007935BC">
        <w:rPr>
          <w:b/>
        </w:rPr>
        <w:t>「役務費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5B3F43" w14:paraId="2744D817" w14:textId="77777777" w:rsidTr="00D716A0">
        <w:trPr>
          <w:trHeight w:val="2838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124502" w14:textId="77777777" w:rsidR="005B3F43" w:rsidRDefault="005B3F43"/>
          <w:p w14:paraId="4FEE3A90" w14:textId="77777777" w:rsidR="005B3F43" w:rsidRDefault="005B3F43"/>
          <w:p w14:paraId="0149822E" w14:textId="77777777" w:rsidR="005B3F43" w:rsidRDefault="005B3F43"/>
          <w:p w14:paraId="7C13C658" w14:textId="77777777" w:rsidR="005B3F43" w:rsidRDefault="005B3F43"/>
          <w:p w14:paraId="1DAD218C" w14:textId="77777777" w:rsidR="005B3F43" w:rsidRDefault="005B3F43"/>
          <w:p w14:paraId="15ECB561" w14:textId="77777777" w:rsidR="005B3F43" w:rsidRDefault="005B3F43"/>
          <w:p w14:paraId="34F70296" w14:textId="77777777" w:rsidR="005B3F43" w:rsidRDefault="005B3F43"/>
          <w:p w14:paraId="032AFEC0" w14:textId="77777777" w:rsidR="005B3F43" w:rsidRDefault="005B3F43"/>
          <w:p w14:paraId="63FEECBF" w14:textId="77777777" w:rsidR="00D716A0" w:rsidRDefault="00D716A0"/>
          <w:p w14:paraId="2C5F6619" w14:textId="19F0AF47" w:rsidR="00D716A0" w:rsidRDefault="00D716A0" w:rsidP="00D716A0">
            <w:pPr>
              <w:rPr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役務費</w:t>
            </w:r>
            <w:r w:rsidR="00B30DD1">
              <w:rPr>
                <w:sz w:val="18"/>
              </w:rPr>
              <w:t>は</w:t>
            </w:r>
            <w:r w:rsidR="00B30DD1">
              <w:rPr>
                <w:rFonts w:hint="eastAsia"/>
                <w:sz w:val="18"/>
              </w:rPr>
              <w:t>、例えば</w:t>
            </w:r>
            <w:r w:rsidR="00B30DD1">
              <w:rPr>
                <w:sz w:val="18"/>
              </w:rPr>
              <w:t>次の</w:t>
            </w:r>
            <w:r w:rsidR="00B30DD1" w:rsidRPr="001A54C3">
              <w:rPr>
                <w:color w:val="000000" w:themeColor="text1"/>
                <w:sz w:val="18"/>
              </w:rPr>
              <w:t>よ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62DC9024" w14:textId="42C7B453" w:rsidR="00D716A0" w:rsidRDefault="00D716A0" w:rsidP="00D716A0">
            <w:pPr>
              <w:rPr>
                <w:sz w:val="18"/>
                <w:lang w:eastAsia="zh-TW"/>
              </w:rPr>
            </w:pP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  <w:lang w:eastAsia="zh-TW"/>
              </w:rPr>
              <w:t>通信運搬費；電話代</w:t>
            </w:r>
            <w:r>
              <w:rPr>
                <w:rFonts w:hint="eastAsia"/>
                <w:sz w:val="18"/>
                <w:lang w:eastAsia="zh-TW"/>
              </w:rPr>
              <w:t>、切手代</w:t>
            </w:r>
            <w:r>
              <w:rPr>
                <w:sz w:val="18"/>
                <w:lang w:eastAsia="zh-TW"/>
              </w:rPr>
              <w:t>等</w:t>
            </w:r>
          </w:p>
          <w:p w14:paraId="4292A4B9" w14:textId="025D9BB7" w:rsidR="00D716A0" w:rsidRDefault="00D716A0" w:rsidP="00D716A0">
            <w:pPr>
              <w:rPr>
                <w:sz w:val="18"/>
              </w:rPr>
            </w:pPr>
            <w:r>
              <w:rPr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sz w:val="18"/>
              </w:rPr>
              <w:t>手　数　料；浄化槽検査・清掃、口座振替手数料等</w:t>
            </w:r>
          </w:p>
          <w:p w14:paraId="5D6C855B" w14:textId="5C2B5A80" w:rsidR="008F1972" w:rsidRDefault="00D716A0">
            <w:pPr>
              <w:rPr>
                <w:lang w:eastAsia="zh-TW"/>
              </w:rPr>
            </w:pP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  <w:lang w:eastAsia="zh-TW"/>
              </w:rPr>
              <w:t>保　険　料；賠償責任保険等</w:t>
            </w:r>
          </w:p>
        </w:tc>
      </w:tr>
    </w:tbl>
    <w:p w14:paraId="7D262AC8" w14:textId="77777777" w:rsidR="00D716A0" w:rsidRDefault="00D716A0">
      <w:pPr>
        <w:tabs>
          <w:tab w:val="left" w:pos="1890"/>
        </w:tabs>
        <w:rPr>
          <w:b/>
        </w:rPr>
      </w:pPr>
    </w:p>
    <w:p w14:paraId="7772E8D0" w14:textId="0D6DFF4A" w:rsidR="005B3F43" w:rsidRPr="001A54C3" w:rsidRDefault="00136CEF">
      <w:pPr>
        <w:tabs>
          <w:tab w:val="left" w:pos="1890"/>
        </w:tabs>
        <w:rPr>
          <w:b/>
          <w:color w:val="000000" w:themeColor="text1"/>
        </w:rPr>
      </w:pPr>
      <w:r w:rsidRPr="001A54C3">
        <w:rPr>
          <w:rFonts w:hint="eastAsia"/>
          <w:b/>
          <w:color w:val="000000" w:themeColor="text1"/>
        </w:rPr>
        <w:t>補足</w:t>
      </w:r>
      <w:r w:rsidR="008E0416" w:rsidRPr="001A54C3">
        <w:rPr>
          <w:rFonts w:hint="eastAsia"/>
          <w:b/>
          <w:color w:val="000000" w:themeColor="text1"/>
        </w:rPr>
        <w:t>７</w:t>
      </w:r>
      <w:r w:rsidR="007935BC" w:rsidRPr="001A54C3">
        <w:rPr>
          <w:b/>
          <w:color w:val="000000" w:themeColor="text1"/>
        </w:rPr>
        <w:t>「委託料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1A54C3" w:rsidRPr="001A54C3" w14:paraId="4F768EC0" w14:textId="77777777" w:rsidTr="00D716A0">
        <w:trPr>
          <w:trHeight w:val="2838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C602B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532B8E86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420901C1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6981E6C9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365F09D0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13E1A5AE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086BA34D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3E49E0A3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12A71435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70F8314E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189307EC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2E679865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6BC3F3C9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1E632D92" w14:textId="4A8ABB41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  <w:r w:rsidRPr="001A54C3">
              <w:rPr>
                <w:color w:val="000000" w:themeColor="text1"/>
                <w:sz w:val="18"/>
              </w:rPr>
              <w:t>※</w:t>
            </w:r>
            <w:r w:rsidRPr="001A54C3">
              <w:rPr>
                <w:color w:val="000000" w:themeColor="text1"/>
                <w:sz w:val="18"/>
              </w:rPr>
              <w:t>委託料</w:t>
            </w:r>
            <w:r w:rsidR="00B30DD1" w:rsidRPr="001A54C3">
              <w:rPr>
                <w:color w:val="000000" w:themeColor="text1"/>
                <w:sz w:val="18"/>
              </w:rPr>
              <w:t>は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、例えば</w:t>
            </w:r>
            <w:r w:rsidR="00B30DD1" w:rsidRPr="001A54C3">
              <w:rPr>
                <w:color w:val="000000" w:themeColor="text1"/>
                <w:sz w:val="18"/>
              </w:rPr>
              <w:t>次のよ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2B2F44FE" w14:textId="5DD7F767" w:rsidR="00D716A0" w:rsidRPr="001A54C3" w:rsidRDefault="00D716A0" w:rsidP="00B30DD1">
            <w:pPr>
              <w:ind w:firstLineChars="100" w:firstLine="180"/>
              <w:rPr>
                <w:color w:val="000000" w:themeColor="text1"/>
              </w:rPr>
            </w:pPr>
            <w:r w:rsidRPr="001A54C3">
              <w:rPr>
                <w:rFonts w:hint="eastAsia"/>
                <w:color w:val="000000" w:themeColor="text1"/>
                <w:sz w:val="18"/>
              </w:rPr>
              <w:t>警備委託料、自家用電気工作物管理委託料、貯留槽清掃委託料、遊具点検委託料、樹木剪定委託料</w:t>
            </w:r>
            <w:r w:rsidRPr="001A54C3">
              <w:rPr>
                <w:color w:val="000000" w:themeColor="text1"/>
                <w:sz w:val="18"/>
              </w:rPr>
              <w:t xml:space="preserve">　等</w:t>
            </w:r>
          </w:p>
        </w:tc>
      </w:tr>
    </w:tbl>
    <w:p w14:paraId="70A3CB11" w14:textId="77777777" w:rsidR="00152A6F" w:rsidRPr="004D00C2" w:rsidRDefault="00152A6F">
      <w:pPr>
        <w:tabs>
          <w:tab w:val="left" w:pos="1890"/>
        </w:tabs>
        <w:rPr>
          <w:b/>
        </w:rPr>
      </w:pPr>
    </w:p>
    <w:p w14:paraId="640411FF" w14:textId="0F41D893" w:rsidR="005B3F43" w:rsidRPr="001A54C3" w:rsidRDefault="00136CEF">
      <w:pPr>
        <w:tabs>
          <w:tab w:val="left" w:pos="1890"/>
        </w:tabs>
        <w:rPr>
          <w:b/>
          <w:color w:val="000000" w:themeColor="text1"/>
        </w:rPr>
      </w:pPr>
      <w:r w:rsidRPr="001A54C3">
        <w:rPr>
          <w:rFonts w:hint="eastAsia"/>
          <w:b/>
          <w:color w:val="000000" w:themeColor="text1"/>
        </w:rPr>
        <w:t>補足</w:t>
      </w:r>
      <w:r w:rsidR="008E0416" w:rsidRPr="001A54C3">
        <w:rPr>
          <w:rFonts w:hint="eastAsia"/>
          <w:b/>
          <w:color w:val="000000" w:themeColor="text1"/>
        </w:rPr>
        <w:t>８</w:t>
      </w:r>
      <w:r w:rsidR="007935BC" w:rsidRPr="001A54C3">
        <w:rPr>
          <w:b/>
          <w:color w:val="000000" w:themeColor="text1"/>
        </w:rPr>
        <w:t>「使用料及び賃借料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1A54C3" w:rsidRPr="001A54C3" w14:paraId="5F75FAAD" w14:textId="77777777" w:rsidTr="00D716A0">
        <w:trPr>
          <w:trHeight w:val="2838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571CED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7285D436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748FBECC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5511C589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4DF848E3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2F8474FB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1C06C581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3540B2AA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0613F0BD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1B78A820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092349F0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6519A4E5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28D94FC9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11FA40A1" w14:textId="7E5F875C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  <w:r w:rsidRPr="001A54C3">
              <w:rPr>
                <w:color w:val="000000" w:themeColor="text1"/>
                <w:sz w:val="18"/>
              </w:rPr>
              <w:t>※</w:t>
            </w:r>
            <w:r w:rsidRPr="001A54C3">
              <w:rPr>
                <w:color w:val="000000" w:themeColor="text1"/>
                <w:sz w:val="18"/>
              </w:rPr>
              <w:t>使用料及び賃借料</w:t>
            </w:r>
            <w:r w:rsidR="00B30DD1" w:rsidRPr="001A54C3">
              <w:rPr>
                <w:color w:val="000000" w:themeColor="text1"/>
                <w:sz w:val="18"/>
              </w:rPr>
              <w:t>は</w:t>
            </w:r>
            <w:r w:rsidRPr="001A54C3">
              <w:rPr>
                <w:color w:val="000000" w:themeColor="text1"/>
                <w:sz w:val="18"/>
              </w:rPr>
              <w:t>、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例えば</w:t>
            </w:r>
            <w:r w:rsidR="00B30DD1" w:rsidRPr="001A54C3">
              <w:rPr>
                <w:color w:val="000000" w:themeColor="text1"/>
                <w:sz w:val="18"/>
              </w:rPr>
              <w:t>次のよ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1240EAA2" w14:textId="488E1D7B" w:rsidR="00D716A0" w:rsidRPr="001A54C3" w:rsidRDefault="00D716A0" w:rsidP="00D716A0">
            <w:pPr>
              <w:rPr>
                <w:color w:val="000000" w:themeColor="text1"/>
              </w:rPr>
            </w:pPr>
            <w:r w:rsidRPr="001A54C3">
              <w:rPr>
                <w:color w:val="000000" w:themeColor="text1"/>
                <w:sz w:val="18"/>
              </w:rPr>
              <w:t xml:space="preserve">　</w:t>
            </w:r>
            <w:r w:rsidRPr="001A54C3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A54C3">
              <w:rPr>
                <w:color w:val="000000" w:themeColor="text1"/>
                <w:sz w:val="18"/>
              </w:rPr>
              <w:t>自動車借上料</w:t>
            </w:r>
            <w:r w:rsidRPr="001A54C3">
              <w:rPr>
                <w:rFonts w:hint="eastAsia"/>
                <w:color w:val="000000" w:themeColor="text1"/>
                <w:sz w:val="18"/>
              </w:rPr>
              <w:t>、印刷機リース料、電話機リース料　等</w:t>
            </w:r>
          </w:p>
        </w:tc>
      </w:tr>
    </w:tbl>
    <w:p w14:paraId="7F327ED4" w14:textId="77777777" w:rsidR="005B3F43" w:rsidRDefault="005B3F43">
      <w:pPr>
        <w:tabs>
          <w:tab w:val="left" w:pos="1890"/>
        </w:tabs>
        <w:rPr>
          <w:b/>
        </w:rPr>
      </w:pPr>
    </w:p>
    <w:p w14:paraId="3FE63BC5" w14:textId="77777777" w:rsidR="00893F1B" w:rsidRDefault="00893F1B">
      <w:pPr>
        <w:tabs>
          <w:tab w:val="left" w:pos="1890"/>
        </w:tabs>
        <w:rPr>
          <w:b/>
        </w:rPr>
      </w:pPr>
    </w:p>
    <w:p w14:paraId="6B6D45C1" w14:textId="77777777" w:rsidR="00893F1B" w:rsidRDefault="00893F1B">
      <w:pPr>
        <w:tabs>
          <w:tab w:val="left" w:pos="1890"/>
        </w:tabs>
        <w:rPr>
          <w:b/>
        </w:rPr>
      </w:pPr>
    </w:p>
    <w:p w14:paraId="3090EFC3" w14:textId="77777777" w:rsidR="00893F1B" w:rsidRDefault="00893F1B">
      <w:pPr>
        <w:tabs>
          <w:tab w:val="left" w:pos="1890"/>
        </w:tabs>
        <w:rPr>
          <w:b/>
        </w:rPr>
      </w:pPr>
    </w:p>
    <w:p w14:paraId="18FB65FF" w14:textId="77777777" w:rsidR="0084458A" w:rsidRDefault="0084458A">
      <w:pPr>
        <w:tabs>
          <w:tab w:val="left" w:pos="1890"/>
        </w:tabs>
        <w:rPr>
          <w:b/>
        </w:rPr>
      </w:pPr>
    </w:p>
    <w:p w14:paraId="1C2B85A0" w14:textId="77777777" w:rsidR="0084458A" w:rsidRDefault="0084458A">
      <w:pPr>
        <w:tabs>
          <w:tab w:val="left" w:pos="1890"/>
        </w:tabs>
        <w:rPr>
          <w:b/>
        </w:rPr>
      </w:pPr>
    </w:p>
    <w:p w14:paraId="65419771" w14:textId="77777777" w:rsidR="0084458A" w:rsidRDefault="0084458A">
      <w:pPr>
        <w:tabs>
          <w:tab w:val="left" w:pos="1890"/>
        </w:tabs>
        <w:rPr>
          <w:b/>
        </w:rPr>
      </w:pPr>
    </w:p>
    <w:p w14:paraId="4F38748D" w14:textId="64148A75" w:rsidR="005B3F43" w:rsidRPr="001A54C3" w:rsidRDefault="00136CEF">
      <w:pPr>
        <w:tabs>
          <w:tab w:val="left" w:pos="1890"/>
        </w:tabs>
        <w:rPr>
          <w:b/>
          <w:color w:val="000000" w:themeColor="text1"/>
        </w:rPr>
      </w:pPr>
      <w:r w:rsidRPr="001A54C3">
        <w:rPr>
          <w:rFonts w:hint="eastAsia"/>
          <w:b/>
          <w:color w:val="000000" w:themeColor="text1"/>
        </w:rPr>
        <w:lastRenderedPageBreak/>
        <w:t>補足</w:t>
      </w:r>
      <w:r w:rsidR="008E0416" w:rsidRPr="001A54C3">
        <w:rPr>
          <w:rFonts w:hint="eastAsia"/>
          <w:b/>
          <w:color w:val="000000" w:themeColor="text1"/>
        </w:rPr>
        <w:t>９</w:t>
      </w:r>
      <w:r w:rsidR="007935BC" w:rsidRPr="001A54C3">
        <w:rPr>
          <w:b/>
          <w:color w:val="000000" w:themeColor="text1"/>
        </w:rPr>
        <w:t>「負担金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1A54C3" w:rsidRPr="001A54C3" w14:paraId="7D1A9A49" w14:textId="77777777" w:rsidTr="00D716A0">
        <w:trPr>
          <w:trHeight w:val="2838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99D26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41486142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634CD154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5921C05F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22ED4468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7F4669E1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2C0C90B2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1EE0EED4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7514A1AF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0F4F204E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633D5FEE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4B57FE7F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530E44E1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5E1DBA65" w14:textId="77777777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</w:p>
          <w:p w14:paraId="77B6F9E2" w14:textId="58FCE51C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  <w:r w:rsidRPr="001A54C3">
              <w:rPr>
                <w:color w:val="000000" w:themeColor="text1"/>
                <w:sz w:val="18"/>
              </w:rPr>
              <w:t>※</w:t>
            </w:r>
            <w:r w:rsidRPr="001A54C3">
              <w:rPr>
                <w:color w:val="000000" w:themeColor="text1"/>
                <w:sz w:val="18"/>
              </w:rPr>
              <w:t>負担金補助及び交付金</w:t>
            </w:r>
            <w:r w:rsidR="00B30DD1" w:rsidRPr="001A54C3">
              <w:rPr>
                <w:color w:val="000000" w:themeColor="text1"/>
                <w:sz w:val="18"/>
              </w:rPr>
              <w:t>は</w:t>
            </w:r>
            <w:r w:rsidRPr="001A54C3">
              <w:rPr>
                <w:color w:val="000000" w:themeColor="text1"/>
                <w:sz w:val="18"/>
              </w:rPr>
              <w:t>、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例えば</w:t>
            </w:r>
            <w:r w:rsidR="00B30DD1" w:rsidRPr="001A54C3">
              <w:rPr>
                <w:color w:val="000000" w:themeColor="text1"/>
                <w:sz w:val="18"/>
              </w:rPr>
              <w:t>次のよ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1788FB3A" w14:textId="419D3BA0" w:rsidR="00D716A0" w:rsidRPr="001A54C3" w:rsidRDefault="00D716A0" w:rsidP="00D716A0">
            <w:pPr>
              <w:rPr>
                <w:color w:val="000000" w:themeColor="text1"/>
              </w:rPr>
            </w:pPr>
            <w:r w:rsidRPr="001A54C3">
              <w:rPr>
                <w:color w:val="000000" w:themeColor="text1"/>
                <w:sz w:val="18"/>
              </w:rPr>
              <w:t xml:space="preserve">　</w:t>
            </w:r>
            <w:r w:rsidRPr="001A54C3">
              <w:rPr>
                <w:color w:val="000000" w:themeColor="text1"/>
                <w:sz w:val="18"/>
                <w:szCs w:val="18"/>
              </w:rPr>
              <w:t xml:space="preserve">　社会保険協会費等</w:t>
            </w:r>
            <w:r w:rsidRPr="001A54C3"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</w:tbl>
    <w:p w14:paraId="2A154480" w14:textId="77777777" w:rsidR="00893F1B" w:rsidRDefault="00893F1B"/>
    <w:p w14:paraId="606A0817" w14:textId="670C093C" w:rsidR="005B3F43" w:rsidRDefault="00136CEF">
      <w:pPr>
        <w:tabs>
          <w:tab w:val="left" w:pos="1890"/>
        </w:tabs>
        <w:rPr>
          <w:b/>
        </w:rPr>
      </w:pPr>
      <w:r w:rsidRPr="001A54C3">
        <w:rPr>
          <w:rFonts w:hint="eastAsia"/>
          <w:b/>
          <w:color w:val="000000" w:themeColor="text1"/>
        </w:rPr>
        <w:t>補足</w:t>
      </w:r>
      <w:r w:rsidR="008E0416">
        <w:rPr>
          <w:rFonts w:hint="eastAsia"/>
          <w:b/>
        </w:rPr>
        <w:t>１０</w:t>
      </w:r>
      <w:r w:rsidR="007935BC">
        <w:rPr>
          <w:b/>
        </w:rPr>
        <w:t>「</w:t>
      </w:r>
      <w:r w:rsidR="00D716A0">
        <w:rPr>
          <w:b/>
        </w:rPr>
        <w:t>原材料費</w:t>
      </w:r>
      <w:r w:rsidR="007935BC">
        <w:rPr>
          <w:b/>
        </w:rPr>
        <w:t>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5B3F43" w:rsidRPr="008F1972" w14:paraId="1CF7C47A" w14:textId="77777777" w:rsidTr="00893F1B">
        <w:trPr>
          <w:trHeight w:val="2520"/>
        </w:trPr>
        <w:tc>
          <w:tcPr>
            <w:tcW w:w="9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35FE" w14:textId="77777777" w:rsidR="005B3F43" w:rsidRDefault="005B3F43">
            <w:bookmarkStart w:id="0" w:name="_Hlk223095866"/>
          </w:p>
          <w:p w14:paraId="4EB530BB" w14:textId="77777777" w:rsidR="005B3F43" w:rsidRDefault="005B3F43"/>
          <w:p w14:paraId="181B5F83" w14:textId="77777777" w:rsidR="005B3F43" w:rsidRDefault="005B3F43"/>
          <w:p w14:paraId="6D2BD571" w14:textId="77777777" w:rsidR="005B3F43" w:rsidRDefault="005B3F43"/>
          <w:p w14:paraId="45A83A60" w14:textId="77777777" w:rsidR="005B3F43" w:rsidRDefault="005B3F43"/>
          <w:p w14:paraId="61D4451F" w14:textId="77777777" w:rsidR="005B3F43" w:rsidRDefault="005B3F43"/>
          <w:p w14:paraId="276CA4B5" w14:textId="77777777" w:rsidR="005B3F43" w:rsidRDefault="005B3F43"/>
          <w:p w14:paraId="0DF7838E" w14:textId="77777777" w:rsidR="005B3F43" w:rsidRDefault="005B3F43"/>
          <w:p w14:paraId="1313E84E" w14:textId="77777777" w:rsidR="00D716A0" w:rsidRDefault="00D716A0" w:rsidP="00D716A0"/>
          <w:p w14:paraId="7DC3B8C5" w14:textId="620B72DE" w:rsidR="00D716A0" w:rsidRPr="001A54C3" w:rsidRDefault="00D716A0" w:rsidP="00D716A0">
            <w:pPr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原材料費</w:t>
            </w:r>
            <w:r w:rsidR="00B30DD1">
              <w:rPr>
                <w:sz w:val="18"/>
              </w:rPr>
              <w:t>は</w:t>
            </w:r>
            <w:r>
              <w:rPr>
                <w:sz w:val="18"/>
              </w:rPr>
              <w:t>、</w:t>
            </w:r>
            <w:r w:rsidR="00B30DD1">
              <w:rPr>
                <w:rFonts w:hint="eastAsia"/>
                <w:sz w:val="18"/>
              </w:rPr>
              <w:t>例えば</w:t>
            </w:r>
            <w:r w:rsidR="00B30DD1">
              <w:rPr>
                <w:sz w:val="18"/>
              </w:rPr>
              <w:t>次のよ</w:t>
            </w:r>
            <w:r w:rsidR="00B30DD1" w:rsidRPr="001A54C3">
              <w:rPr>
                <w:color w:val="000000" w:themeColor="text1"/>
                <w:sz w:val="18"/>
              </w:rPr>
              <w:t>うなもの</w:t>
            </w:r>
            <w:r w:rsidR="00B30DD1" w:rsidRPr="001A54C3">
              <w:rPr>
                <w:rFonts w:hint="eastAsia"/>
                <w:color w:val="000000" w:themeColor="text1"/>
                <w:sz w:val="18"/>
              </w:rPr>
              <w:t>を想定しています。</w:t>
            </w:r>
          </w:p>
          <w:p w14:paraId="744883DE" w14:textId="044E16A7" w:rsidR="005B3F43" w:rsidRDefault="00D716A0" w:rsidP="00D716A0">
            <w:pPr>
              <w:ind w:firstLineChars="200" w:firstLine="360"/>
            </w:pPr>
            <w:r>
              <w:rPr>
                <w:sz w:val="18"/>
              </w:rPr>
              <w:t>真砂土等</w:t>
            </w:r>
          </w:p>
        </w:tc>
      </w:tr>
      <w:bookmarkEnd w:id="0"/>
    </w:tbl>
    <w:p w14:paraId="3B29006C" w14:textId="77777777" w:rsidR="00152A6F" w:rsidRDefault="00152A6F">
      <w:pPr>
        <w:tabs>
          <w:tab w:val="left" w:pos="1890"/>
        </w:tabs>
        <w:rPr>
          <w:b/>
        </w:rPr>
      </w:pPr>
    </w:p>
    <w:p w14:paraId="47A956D3" w14:textId="539705BF" w:rsidR="005B3F43" w:rsidRPr="001A54C3" w:rsidRDefault="00136CEF">
      <w:pPr>
        <w:tabs>
          <w:tab w:val="left" w:pos="1890"/>
        </w:tabs>
        <w:rPr>
          <w:b/>
          <w:color w:val="000000" w:themeColor="text1"/>
        </w:rPr>
      </w:pPr>
      <w:r w:rsidRPr="001A54C3">
        <w:rPr>
          <w:rFonts w:hint="eastAsia"/>
          <w:b/>
          <w:color w:val="000000" w:themeColor="text1"/>
        </w:rPr>
        <w:t>補足</w:t>
      </w:r>
      <w:r w:rsidR="0094464D" w:rsidRPr="001A54C3">
        <w:rPr>
          <w:rFonts w:hint="eastAsia"/>
          <w:b/>
          <w:color w:val="000000" w:themeColor="text1"/>
        </w:rPr>
        <w:t>１</w:t>
      </w:r>
      <w:r w:rsidR="008E0416" w:rsidRPr="001A54C3">
        <w:rPr>
          <w:rFonts w:hint="eastAsia"/>
          <w:b/>
          <w:color w:val="000000" w:themeColor="text1"/>
        </w:rPr>
        <w:t>１</w:t>
      </w:r>
      <w:r w:rsidR="007935BC" w:rsidRPr="001A54C3">
        <w:rPr>
          <w:b/>
          <w:color w:val="000000" w:themeColor="text1"/>
        </w:rPr>
        <w:t>「</w:t>
      </w:r>
      <w:r w:rsidR="00D716A0" w:rsidRPr="001A54C3">
        <w:rPr>
          <w:rFonts w:hint="eastAsia"/>
          <w:b/>
          <w:color w:val="000000" w:themeColor="text1"/>
        </w:rPr>
        <w:t>その他</w:t>
      </w:r>
      <w:r w:rsidR="00093669" w:rsidRPr="001A54C3">
        <w:rPr>
          <w:rFonts w:hint="eastAsia"/>
          <w:b/>
          <w:color w:val="000000" w:themeColor="text1"/>
        </w:rPr>
        <w:t>支出</w:t>
      </w:r>
      <w:r w:rsidR="007935BC" w:rsidRPr="001A54C3">
        <w:rPr>
          <w:b/>
          <w:color w:val="000000" w:themeColor="text1"/>
        </w:rPr>
        <w:t>」</w:t>
      </w:r>
    </w:p>
    <w:tbl>
      <w:tblPr>
        <w:tblW w:w="9274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1A54C3" w:rsidRPr="001A54C3" w14:paraId="5C32C7ED" w14:textId="77777777" w:rsidTr="003D020A">
        <w:trPr>
          <w:trHeight w:val="2118"/>
        </w:trPr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4C241" w14:textId="77777777" w:rsidR="005B3F43" w:rsidRPr="001A54C3" w:rsidRDefault="005B3F43">
            <w:pPr>
              <w:rPr>
                <w:color w:val="000000" w:themeColor="text1"/>
              </w:rPr>
            </w:pPr>
          </w:p>
          <w:p w14:paraId="084D1D25" w14:textId="77777777" w:rsidR="005B3F43" w:rsidRPr="001A54C3" w:rsidRDefault="005B3F43">
            <w:pPr>
              <w:rPr>
                <w:color w:val="000000" w:themeColor="text1"/>
              </w:rPr>
            </w:pPr>
          </w:p>
          <w:p w14:paraId="1163CCA4" w14:textId="77777777" w:rsidR="005B3F43" w:rsidRPr="001A54C3" w:rsidRDefault="005B3F43">
            <w:pPr>
              <w:rPr>
                <w:color w:val="000000" w:themeColor="text1"/>
              </w:rPr>
            </w:pPr>
          </w:p>
          <w:p w14:paraId="3CAE6BE5" w14:textId="77777777" w:rsidR="005B3F43" w:rsidRPr="001A54C3" w:rsidRDefault="005B3F43">
            <w:pPr>
              <w:rPr>
                <w:color w:val="000000" w:themeColor="text1"/>
              </w:rPr>
            </w:pPr>
          </w:p>
          <w:p w14:paraId="0A6E1280" w14:textId="77777777" w:rsidR="005B3F43" w:rsidRPr="001A54C3" w:rsidRDefault="005B3F43">
            <w:pPr>
              <w:rPr>
                <w:color w:val="000000" w:themeColor="text1"/>
              </w:rPr>
            </w:pPr>
          </w:p>
          <w:p w14:paraId="3BC877F7" w14:textId="77777777" w:rsidR="005B3F43" w:rsidRPr="001A54C3" w:rsidRDefault="005B3F43">
            <w:pPr>
              <w:rPr>
                <w:color w:val="000000" w:themeColor="text1"/>
              </w:rPr>
            </w:pPr>
          </w:p>
          <w:p w14:paraId="7D470AB4" w14:textId="77777777" w:rsidR="003D020A" w:rsidRPr="001A54C3" w:rsidRDefault="003D020A">
            <w:pPr>
              <w:rPr>
                <w:color w:val="000000" w:themeColor="text1"/>
              </w:rPr>
            </w:pPr>
          </w:p>
          <w:p w14:paraId="3FA9CFA8" w14:textId="77777777" w:rsidR="005B3F43" w:rsidRPr="001A54C3" w:rsidRDefault="005B3F43">
            <w:pPr>
              <w:rPr>
                <w:color w:val="000000" w:themeColor="text1"/>
                <w:sz w:val="18"/>
              </w:rPr>
            </w:pPr>
          </w:p>
          <w:p w14:paraId="64D89669" w14:textId="77777777" w:rsidR="00D716A0" w:rsidRPr="001A54C3" w:rsidRDefault="00D716A0">
            <w:pPr>
              <w:rPr>
                <w:color w:val="000000" w:themeColor="text1"/>
                <w:sz w:val="18"/>
              </w:rPr>
            </w:pPr>
          </w:p>
          <w:p w14:paraId="200561E6" w14:textId="77777777" w:rsidR="00D716A0" w:rsidRPr="001A54C3" w:rsidRDefault="00D716A0">
            <w:pPr>
              <w:rPr>
                <w:color w:val="000000" w:themeColor="text1"/>
                <w:sz w:val="18"/>
              </w:rPr>
            </w:pPr>
          </w:p>
          <w:p w14:paraId="7834E365" w14:textId="77777777" w:rsidR="00D716A0" w:rsidRPr="001A54C3" w:rsidRDefault="00D716A0">
            <w:pPr>
              <w:rPr>
                <w:color w:val="000000" w:themeColor="text1"/>
                <w:sz w:val="18"/>
              </w:rPr>
            </w:pPr>
          </w:p>
          <w:p w14:paraId="1B7114AC" w14:textId="1582A7F4" w:rsidR="00D716A0" w:rsidRPr="001A54C3" w:rsidRDefault="00D716A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052F967" w14:textId="0006061F" w:rsidR="00DE7DB2" w:rsidRDefault="00DE7DB2" w:rsidP="00E17CAE">
      <w:pPr>
        <w:ind w:rightChars="-405" w:right="-850"/>
        <w:rPr>
          <w:rFonts w:ascii="HGSｺﾞｼｯｸM" w:eastAsia="HGSｺﾞｼｯｸM" w:hAnsi="ＭＳ 明朝"/>
          <w:color w:val="FF0000"/>
          <w:sz w:val="20"/>
          <w:szCs w:val="20"/>
        </w:rPr>
      </w:pPr>
    </w:p>
    <w:p w14:paraId="5B2BDFDE" w14:textId="24EBD2AB" w:rsidR="001723AA" w:rsidRPr="001723AA" w:rsidRDefault="001723AA" w:rsidP="001723AA">
      <w:pPr>
        <w:ind w:rightChars="-405" w:right="-850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※本様式に記載されているすべての項目、文言を記載してあれば、独自様式を使用しても構いません。ただし、各項目の順番は変更しないでください。</w:t>
      </w:r>
    </w:p>
    <w:sectPr w:rsidR="001723AA" w:rsidRPr="001723AA" w:rsidSect="00573BB8">
      <w:footerReference w:type="default" r:id="rId7"/>
      <w:pgSz w:w="11906" w:h="16838"/>
      <w:pgMar w:top="993" w:right="1701" w:bottom="1134" w:left="1701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2658" w14:textId="77777777" w:rsidR="00431BE0" w:rsidRDefault="00431BE0">
      <w:r>
        <w:separator/>
      </w:r>
    </w:p>
  </w:endnote>
  <w:endnote w:type="continuationSeparator" w:id="0">
    <w:p w14:paraId="1A1096E7" w14:textId="77777777" w:rsidR="00431BE0" w:rsidRDefault="0043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273630"/>
      <w:docPartObj>
        <w:docPartGallery w:val="Page Numbers (Bottom of Page)"/>
        <w:docPartUnique/>
      </w:docPartObj>
    </w:sdtPr>
    <w:sdtContent>
      <w:p w14:paraId="326B8296" w14:textId="2557AC41" w:rsidR="00C83B9B" w:rsidRDefault="00C83B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6F801A" w14:textId="77777777" w:rsidR="005B3F43" w:rsidRDefault="005B3F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3C67" w14:textId="77777777" w:rsidR="00431BE0" w:rsidRDefault="00431BE0">
      <w:r>
        <w:separator/>
      </w:r>
    </w:p>
  </w:footnote>
  <w:footnote w:type="continuationSeparator" w:id="0">
    <w:p w14:paraId="7E1447FE" w14:textId="77777777" w:rsidR="00431BE0" w:rsidRDefault="00431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hyphenationZone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43"/>
    <w:rsid w:val="00054C2F"/>
    <w:rsid w:val="000774CE"/>
    <w:rsid w:val="00093669"/>
    <w:rsid w:val="000B5434"/>
    <w:rsid w:val="000C25A8"/>
    <w:rsid w:val="000D34AC"/>
    <w:rsid w:val="000E7149"/>
    <w:rsid w:val="00136CEF"/>
    <w:rsid w:val="00152A6F"/>
    <w:rsid w:val="001723AA"/>
    <w:rsid w:val="001A35B2"/>
    <w:rsid w:val="001A54C3"/>
    <w:rsid w:val="001A5508"/>
    <w:rsid w:val="0021582B"/>
    <w:rsid w:val="002370DE"/>
    <w:rsid w:val="002A5877"/>
    <w:rsid w:val="002B6AA3"/>
    <w:rsid w:val="002D4531"/>
    <w:rsid w:val="002D5917"/>
    <w:rsid w:val="002E0C4B"/>
    <w:rsid w:val="00314F6D"/>
    <w:rsid w:val="0035071B"/>
    <w:rsid w:val="00371CD0"/>
    <w:rsid w:val="003D020A"/>
    <w:rsid w:val="004124DD"/>
    <w:rsid w:val="00424F30"/>
    <w:rsid w:val="00431BE0"/>
    <w:rsid w:val="0043243B"/>
    <w:rsid w:val="00470759"/>
    <w:rsid w:val="00472139"/>
    <w:rsid w:val="00481BF2"/>
    <w:rsid w:val="004A34B2"/>
    <w:rsid w:val="004B77A7"/>
    <w:rsid w:val="004D00C2"/>
    <w:rsid w:val="004E3781"/>
    <w:rsid w:val="004E4215"/>
    <w:rsid w:val="004E7D1D"/>
    <w:rsid w:val="00525E0B"/>
    <w:rsid w:val="005271E4"/>
    <w:rsid w:val="005417EF"/>
    <w:rsid w:val="00573BB8"/>
    <w:rsid w:val="005B3F43"/>
    <w:rsid w:val="005C73F3"/>
    <w:rsid w:val="006205B9"/>
    <w:rsid w:val="006361B0"/>
    <w:rsid w:val="006420C7"/>
    <w:rsid w:val="00644059"/>
    <w:rsid w:val="006604E1"/>
    <w:rsid w:val="00690334"/>
    <w:rsid w:val="006C6962"/>
    <w:rsid w:val="0072538F"/>
    <w:rsid w:val="00733563"/>
    <w:rsid w:val="00743C51"/>
    <w:rsid w:val="007847F5"/>
    <w:rsid w:val="007935BC"/>
    <w:rsid w:val="007D2543"/>
    <w:rsid w:val="007D34D0"/>
    <w:rsid w:val="007D59DE"/>
    <w:rsid w:val="007E40D6"/>
    <w:rsid w:val="007E65F2"/>
    <w:rsid w:val="007F459E"/>
    <w:rsid w:val="007F5301"/>
    <w:rsid w:val="0084458A"/>
    <w:rsid w:val="00853832"/>
    <w:rsid w:val="00855DED"/>
    <w:rsid w:val="00893F1B"/>
    <w:rsid w:val="008B0293"/>
    <w:rsid w:val="008C2B8C"/>
    <w:rsid w:val="008E0416"/>
    <w:rsid w:val="008F1972"/>
    <w:rsid w:val="00901C59"/>
    <w:rsid w:val="009305EE"/>
    <w:rsid w:val="0094464D"/>
    <w:rsid w:val="0099243E"/>
    <w:rsid w:val="00997762"/>
    <w:rsid w:val="009B3915"/>
    <w:rsid w:val="009D3334"/>
    <w:rsid w:val="009D7B3A"/>
    <w:rsid w:val="00AB00D6"/>
    <w:rsid w:val="00AB34E3"/>
    <w:rsid w:val="00AC4D21"/>
    <w:rsid w:val="00AF06DC"/>
    <w:rsid w:val="00AF4F66"/>
    <w:rsid w:val="00B27409"/>
    <w:rsid w:val="00B30DD1"/>
    <w:rsid w:val="00B823B3"/>
    <w:rsid w:val="00BD5433"/>
    <w:rsid w:val="00BE6FBA"/>
    <w:rsid w:val="00C03B02"/>
    <w:rsid w:val="00C52C77"/>
    <w:rsid w:val="00C52D65"/>
    <w:rsid w:val="00C83B9B"/>
    <w:rsid w:val="00CB0C52"/>
    <w:rsid w:val="00CD1225"/>
    <w:rsid w:val="00D079A1"/>
    <w:rsid w:val="00D16AA2"/>
    <w:rsid w:val="00D35994"/>
    <w:rsid w:val="00D53603"/>
    <w:rsid w:val="00D56F1F"/>
    <w:rsid w:val="00D716A0"/>
    <w:rsid w:val="00D905D2"/>
    <w:rsid w:val="00D91B57"/>
    <w:rsid w:val="00DE7DB2"/>
    <w:rsid w:val="00E17CAE"/>
    <w:rsid w:val="00E4619C"/>
    <w:rsid w:val="00E63FA8"/>
    <w:rsid w:val="00E66B67"/>
    <w:rsid w:val="00E737A9"/>
    <w:rsid w:val="00EC0DFF"/>
    <w:rsid w:val="00EE1AAF"/>
    <w:rsid w:val="00EE3579"/>
    <w:rsid w:val="00EE444F"/>
    <w:rsid w:val="00F40AA4"/>
    <w:rsid w:val="00F4139A"/>
    <w:rsid w:val="00F723D3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3836C"/>
  <w15:docId w15:val="{7AEB1B2A-6779-42E8-A1B2-43E5F2C7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352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BB035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BB0352"/>
    <w:rPr>
      <w:rFonts w:ascii="Arial" w:eastAsia="ＭＳ ゴシック" w:hAnsi="Arial" w:cs="Times New Roman"/>
      <w:sz w:val="24"/>
      <w:szCs w:val="24"/>
    </w:rPr>
  </w:style>
  <w:style w:type="character" w:customStyle="1" w:styleId="a3">
    <w:name w:val="フッター (文字)"/>
    <w:basedOn w:val="a0"/>
    <w:link w:val="a4"/>
    <w:uiPriority w:val="99"/>
    <w:qFormat/>
    <w:rsid w:val="00BB0352"/>
    <w:rPr>
      <w:rFonts w:ascii="Century" w:eastAsia="ＭＳ 明朝" w:hAnsi="Century" w:cs="Times New Roman"/>
      <w:szCs w:val="21"/>
    </w:rPr>
  </w:style>
  <w:style w:type="character" w:customStyle="1" w:styleId="a5">
    <w:name w:val="本文インデント (文字)"/>
    <w:basedOn w:val="a0"/>
    <w:link w:val="a6"/>
    <w:qFormat/>
    <w:rsid w:val="00BB0352"/>
    <w:rPr>
      <w:rFonts w:ascii="Century" w:eastAsia="ＭＳ 明朝" w:hAnsi="Century" w:cs="Times New Roman"/>
      <w:szCs w:val="21"/>
    </w:rPr>
  </w:style>
  <w:style w:type="character" w:customStyle="1" w:styleId="a7">
    <w:name w:val="ヘッダー (文字)"/>
    <w:basedOn w:val="a0"/>
    <w:link w:val="a8"/>
    <w:uiPriority w:val="99"/>
    <w:qFormat/>
    <w:rsid w:val="001C5209"/>
    <w:rPr>
      <w:rFonts w:ascii="Century" w:eastAsia="ＭＳ 明朝" w:hAnsi="Century" w:cs="Times New Roman"/>
      <w:szCs w:val="21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4">
    <w:name w:val="footer"/>
    <w:basedOn w:val="a"/>
    <w:link w:val="a3"/>
    <w:uiPriority w:val="99"/>
    <w:rsid w:val="00BB035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link w:val="a5"/>
    <w:rsid w:val="00BB0352"/>
    <w:pPr>
      <w:ind w:left="851"/>
    </w:pPr>
  </w:style>
  <w:style w:type="paragraph" w:styleId="a8">
    <w:name w:val="header"/>
    <w:basedOn w:val="a"/>
    <w:link w:val="a7"/>
    <w:uiPriority w:val="99"/>
    <w:unhideWhenUsed/>
    <w:rsid w:val="001C5209"/>
    <w:pPr>
      <w:tabs>
        <w:tab w:val="center" w:pos="4252"/>
        <w:tab w:val="right" w:pos="8504"/>
      </w:tabs>
      <w:snapToGrid w:val="0"/>
    </w:pPr>
  </w:style>
  <w:style w:type="paragraph" w:customStyle="1" w:styleId="af">
    <w:name w:val="枠の内容"/>
    <w:basedOn w:val="a"/>
    <w:qFormat/>
  </w:style>
  <w:style w:type="numbering" w:customStyle="1" w:styleId="af0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845-6228-4275-AC50-37A2FA84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和秀</dc:creator>
  <dc:description/>
  <cp:lastModifiedBy>宮脇　和秀</cp:lastModifiedBy>
  <cp:revision>41</cp:revision>
  <cp:lastPrinted>2026-03-04T22:04:00Z</cp:lastPrinted>
  <dcterms:created xsi:type="dcterms:W3CDTF">2026-01-30T08:57:00Z</dcterms:created>
  <dcterms:modified xsi:type="dcterms:W3CDTF">2026-03-09T08:14:00Z</dcterms:modified>
  <dc:language>ja-JP</dc:language>
</cp:coreProperties>
</file>